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77DB" w14:textId="77777777" w:rsidR="004D358F" w:rsidRPr="00852090" w:rsidRDefault="004D358F" w:rsidP="004D358F">
      <w:pPr>
        <w:pStyle w:val="ConsPlusNormal"/>
        <w:jc w:val="center"/>
        <w:rPr>
          <w:rFonts w:ascii="Times New Roman" w:hAnsi="Times New Roman" w:cs="Times New Roman"/>
          <w:b/>
        </w:rPr>
      </w:pPr>
      <w:r w:rsidRPr="00852090">
        <w:rPr>
          <w:rFonts w:ascii="Times New Roman" w:hAnsi="Times New Roman" w:cs="Times New Roman"/>
          <w:b/>
        </w:rPr>
        <w:t>РЕШЕНИЕ СОБСТВЕННИКА</w:t>
      </w:r>
    </w:p>
    <w:p w14:paraId="41F9099D" w14:textId="3BBDA800" w:rsidR="004D358F" w:rsidRPr="00852090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52090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</w:t>
      </w:r>
      <w:r w:rsidR="009A4F43" w:rsidRPr="00852090">
        <w:rPr>
          <w:rFonts w:ascii="Times New Roman" w:hAnsi="Times New Roman" w:cs="Times New Roman"/>
          <w:sz w:val="22"/>
          <w:szCs w:val="22"/>
        </w:rPr>
        <w:t>го</w:t>
      </w:r>
      <w:r w:rsidR="005C6C24" w:rsidRPr="00852090">
        <w:rPr>
          <w:rFonts w:ascii="Times New Roman" w:hAnsi="Times New Roman" w:cs="Times New Roman"/>
          <w:sz w:val="22"/>
          <w:szCs w:val="22"/>
        </w:rPr>
        <w:t>дового</w:t>
      </w:r>
      <w:r w:rsidR="00084D8B" w:rsidRPr="00852090">
        <w:rPr>
          <w:rFonts w:ascii="Times New Roman" w:hAnsi="Times New Roman" w:cs="Times New Roman"/>
          <w:sz w:val="22"/>
          <w:szCs w:val="22"/>
        </w:rPr>
        <w:t xml:space="preserve"> </w:t>
      </w:r>
      <w:r w:rsidRPr="00852090">
        <w:rPr>
          <w:rFonts w:ascii="Times New Roman" w:hAnsi="Times New Roman" w:cs="Times New Roman"/>
          <w:sz w:val="22"/>
          <w:szCs w:val="22"/>
        </w:rPr>
        <w:t>собрания собственников</w:t>
      </w:r>
    </w:p>
    <w:p w14:paraId="09F2AC06" w14:textId="65F15590" w:rsidR="004D358F" w:rsidRPr="00852090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52090">
        <w:rPr>
          <w:rFonts w:ascii="Times New Roman" w:hAnsi="Times New Roman" w:cs="Times New Roman"/>
          <w:sz w:val="22"/>
          <w:szCs w:val="22"/>
        </w:rPr>
        <w:t>помещений дома, расположенног</w:t>
      </w:r>
      <w:r w:rsidR="00951744" w:rsidRPr="00852090">
        <w:rPr>
          <w:rFonts w:ascii="Times New Roman" w:hAnsi="Times New Roman" w:cs="Times New Roman"/>
          <w:sz w:val="22"/>
          <w:szCs w:val="22"/>
        </w:rPr>
        <w:t xml:space="preserve">о по адресу: </w:t>
      </w:r>
      <w:r w:rsidR="00951744" w:rsidRPr="00852090">
        <w:rPr>
          <w:rFonts w:ascii="Times New Roman" w:hAnsi="Times New Roman" w:cs="Times New Roman"/>
          <w:b/>
          <w:sz w:val="22"/>
          <w:szCs w:val="22"/>
        </w:rPr>
        <w:t>г.</w:t>
      </w:r>
      <w:r w:rsidR="002129BE" w:rsidRPr="008520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5CE2" w:rsidRPr="00852090">
        <w:rPr>
          <w:rFonts w:ascii="Times New Roman" w:hAnsi="Times New Roman" w:cs="Times New Roman"/>
          <w:b/>
          <w:sz w:val="22"/>
          <w:szCs w:val="22"/>
        </w:rPr>
        <w:t>Набережные Челны</w:t>
      </w:r>
      <w:r w:rsidR="00951744" w:rsidRPr="0085209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C6D25">
        <w:rPr>
          <w:rFonts w:ascii="Times New Roman" w:hAnsi="Times New Roman" w:cs="Times New Roman"/>
          <w:b/>
          <w:sz w:val="22"/>
          <w:szCs w:val="22"/>
        </w:rPr>
        <w:t>ул</w:t>
      </w:r>
      <w:r w:rsidR="006875D7" w:rsidRPr="00852090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EC6D25">
        <w:rPr>
          <w:rFonts w:ascii="Times New Roman" w:hAnsi="Times New Roman" w:cs="Times New Roman"/>
          <w:b/>
          <w:sz w:val="22"/>
          <w:szCs w:val="22"/>
        </w:rPr>
        <w:t>Вазила</w:t>
      </w:r>
      <w:proofErr w:type="spellEnd"/>
      <w:r w:rsidR="00EC6D2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C6D25">
        <w:rPr>
          <w:rFonts w:ascii="Times New Roman" w:hAnsi="Times New Roman" w:cs="Times New Roman"/>
          <w:b/>
          <w:sz w:val="22"/>
          <w:szCs w:val="22"/>
        </w:rPr>
        <w:t>Мавликова</w:t>
      </w:r>
      <w:proofErr w:type="spellEnd"/>
      <w:r w:rsidR="00EC6D25">
        <w:rPr>
          <w:rFonts w:ascii="Times New Roman" w:hAnsi="Times New Roman" w:cs="Times New Roman"/>
          <w:b/>
          <w:sz w:val="22"/>
          <w:szCs w:val="22"/>
        </w:rPr>
        <w:t>,</w:t>
      </w:r>
      <w:r w:rsidR="00084D8B" w:rsidRPr="00852090">
        <w:rPr>
          <w:rFonts w:ascii="Times New Roman" w:hAnsi="Times New Roman" w:cs="Times New Roman"/>
          <w:b/>
          <w:sz w:val="22"/>
          <w:szCs w:val="22"/>
        </w:rPr>
        <w:t xml:space="preserve"> д.</w:t>
      </w:r>
      <w:r w:rsidR="00EC6D25">
        <w:rPr>
          <w:rFonts w:ascii="Times New Roman" w:hAnsi="Times New Roman" w:cs="Times New Roman"/>
          <w:b/>
          <w:sz w:val="22"/>
          <w:szCs w:val="22"/>
        </w:rPr>
        <w:t>1</w:t>
      </w:r>
      <w:r w:rsidR="00F64836" w:rsidRPr="00852090">
        <w:rPr>
          <w:rFonts w:ascii="Times New Roman" w:hAnsi="Times New Roman" w:cs="Times New Roman"/>
          <w:b/>
          <w:sz w:val="22"/>
          <w:szCs w:val="22"/>
        </w:rPr>
        <w:t>,</w:t>
      </w:r>
      <w:r w:rsidR="00F64836" w:rsidRPr="00852090">
        <w:rPr>
          <w:rFonts w:ascii="Times New Roman" w:hAnsi="Times New Roman" w:cs="Times New Roman"/>
          <w:sz w:val="22"/>
          <w:szCs w:val="22"/>
        </w:rPr>
        <w:t xml:space="preserve"> проводимого</w:t>
      </w:r>
      <w:r w:rsidRPr="00852090">
        <w:rPr>
          <w:rFonts w:ascii="Times New Roman" w:hAnsi="Times New Roman" w:cs="Times New Roman"/>
          <w:sz w:val="22"/>
          <w:szCs w:val="22"/>
        </w:rPr>
        <w:t xml:space="preserve"> путем </w:t>
      </w:r>
      <w:r w:rsidR="000B777C" w:rsidRPr="00852090">
        <w:rPr>
          <w:rFonts w:ascii="Times New Roman" w:hAnsi="Times New Roman" w:cs="Times New Roman"/>
          <w:sz w:val="22"/>
          <w:szCs w:val="22"/>
        </w:rPr>
        <w:t>очно-</w:t>
      </w:r>
      <w:r w:rsidRPr="00852090">
        <w:rPr>
          <w:rFonts w:ascii="Times New Roman" w:hAnsi="Times New Roman" w:cs="Times New Roman"/>
          <w:sz w:val="22"/>
          <w:szCs w:val="22"/>
        </w:rPr>
        <w:t>заочного голосования</w:t>
      </w:r>
    </w:p>
    <w:p w14:paraId="3DBE0971" w14:textId="76C15731" w:rsidR="002129BE" w:rsidRPr="00852090" w:rsidRDefault="004D358F" w:rsidP="00395C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52090">
        <w:rPr>
          <w:rFonts w:ascii="Times New Roman" w:hAnsi="Times New Roman" w:cs="Times New Roman"/>
          <w:sz w:val="22"/>
          <w:szCs w:val="22"/>
        </w:rPr>
        <w:t>Ф.И.О. _____________</w:t>
      </w:r>
      <w:r w:rsidR="002129BE" w:rsidRPr="00852090">
        <w:rPr>
          <w:rFonts w:ascii="Times New Roman" w:hAnsi="Times New Roman" w:cs="Times New Roman"/>
          <w:sz w:val="22"/>
          <w:szCs w:val="22"/>
        </w:rPr>
        <w:t>___________</w:t>
      </w:r>
      <w:r w:rsidRPr="0085209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852090">
        <w:rPr>
          <w:rFonts w:ascii="Times New Roman" w:hAnsi="Times New Roman" w:cs="Times New Roman"/>
          <w:sz w:val="22"/>
          <w:szCs w:val="22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852090">
        <w:rPr>
          <w:rFonts w:ascii="Times New Roman" w:hAnsi="Times New Roman" w:cs="Times New Roman"/>
          <w:sz w:val="22"/>
          <w:szCs w:val="22"/>
        </w:rPr>
        <w:t>_______</w:t>
      </w:r>
      <w:r w:rsidRPr="00852090">
        <w:rPr>
          <w:rFonts w:ascii="Times New Roman" w:hAnsi="Times New Roman" w:cs="Times New Roman"/>
          <w:sz w:val="22"/>
          <w:szCs w:val="22"/>
        </w:rPr>
        <w:t>___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B81417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744054" w:rsidRPr="00852090">
        <w:rPr>
          <w:rFonts w:ascii="Times New Roman" w:hAnsi="Times New Roman" w:cs="Times New Roman"/>
          <w:sz w:val="22"/>
          <w:szCs w:val="22"/>
        </w:rPr>
        <w:t>кв.№</w:t>
      </w:r>
      <w:r w:rsidR="00B81417" w:rsidRPr="00852090">
        <w:rPr>
          <w:rFonts w:ascii="Times New Roman" w:hAnsi="Times New Roman" w:cs="Times New Roman"/>
          <w:sz w:val="22"/>
          <w:szCs w:val="22"/>
        </w:rPr>
        <w:t xml:space="preserve"> _____, на основании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B81417" w:rsidRPr="00852090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_____________ общей площадью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2129BE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B81417" w:rsidRPr="00852090">
        <w:rPr>
          <w:rFonts w:ascii="Times New Roman" w:hAnsi="Times New Roman" w:cs="Times New Roman"/>
          <w:sz w:val="22"/>
          <w:szCs w:val="22"/>
        </w:rPr>
        <w:t>кв.м.</w:t>
      </w:r>
      <w:r w:rsidR="002129BE" w:rsidRPr="00852090">
        <w:rPr>
          <w:rFonts w:ascii="Times New Roman" w:hAnsi="Times New Roman" w:cs="Times New Roman"/>
          <w:sz w:val="22"/>
          <w:szCs w:val="22"/>
        </w:rPr>
        <w:t>, обладающий _______</w:t>
      </w:r>
      <w:r w:rsidR="006E6FAB" w:rsidRPr="00852090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2129BE" w:rsidRPr="00852090"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3E7D14C9" w14:textId="77777777" w:rsidR="004D358F" w:rsidRPr="00852090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52090"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5F93299A" w14:textId="3D03C7DD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852090">
        <w:rPr>
          <w:rFonts w:ascii="Times New Roman" w:hAnsi="Times New Roman" w:cs="Times New Roman"/>
          <w:b/>
          <w:vertAlign w:val="superscript"/>
        </w:rPr>
        <w:t>1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2129BE" w:rsidRPr="00852090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="002129BE" w:rsidRPr="00852090">
        <w:rPr>
          <w:rFonts w:ascii="Times New Roman" w:hAnsi="Times New Roman" w:cs="Times New Roman"/>
          <w:b/>
        </w:rPr>
        <w:t xml:space="preserve"> </w:t>
      </w:r>
    </w:p>
    <w:p w14:paraId="2BAFD6D5" w14:textId="5640FDFF" w:rsidR="003B659D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852090">
        <w:rPr>
          <w:rFonts w:ascii="Times New Roman" w:hAnsi="Times New Roman" w:cs="Times New Roman"/>
          <w:b/>
          <w:vertAlign w:val="superscript"/>
        </w:rPr>
        <w:t>2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2129BE" w:rsidRPr="00852090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13D173B6" w14:textId="564F507E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  <w:b/>
          <w:vertAlign w:val="superscript"/>
        </w:rPr>
        <w:t>3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2129BE" w:rsidRPr="00852090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="002129BE" w:rsidRPr="00852090">
        <w:rPr>
          <w:rFonts w:ascii="Times New Roman" w:hAnsi="Times New Roman" w:cs="Times New Roman"/>
        </w:rPr>
        <w:t>правоподтверждающего</w:t>
      </w:r>
      <w:proofErr w:type="spellEnd"/>
      <w:r w:rsidR="002129BE" w:rsidRPr="00852090">
        <w:rPr>
          <w:rFonts w:ascii="Times New Roman" w:hAnsi="Times New Roman" w:cs="Times New Roman"/>
        </w:rPr>
        <w:t>) документа (данные могут заполняться при подсчете голосов</w:t>
      </w:r>
      <w:r w:rsidR="003F7F7C" w:rsidRPr="00852090">
        <w:rPr>
          <w:rFonts w:ascii="Times New Roman" w:hAnsi="Times New Roman" w:cs="Times New Roman"/>
        </w:rPr>
        <w:t xml:space="preserve"> организатором собрания в случае приложения копии такого документа).</w:t>
      </w:r>
    </w:p>
    <w:p w14:paraId="6550C7C9" w14:textId="6528B571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  <w:b/>
          <w:vertAlign w:val="superscript"/>
        </w:rPr>
        <w:t>4</w:t>
      </w:r>
      <w:r w:rsidR="002129BE" w:rsidRPr="00852090">
        <w:rPr>
          <w:rFonts w:ascii="Times New Roman" w:hAnsi="Times New Roman" w:cs="Times New Roman"/>
          <w:b/>
        </w:rPr>
        <w:t xml:space="preserve"> </w:t>
      </w:r>
      <w:r w:rsidR="003F7F7C" w:rsidRPr="00852090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="003F7F7C" w:rsidRPr="00852090">
        <w:rPr>
          <w:rFonts w:ascii="Times New Roman" w:hAnsi="Times New Roman" w:cs="Times New Roman"/>
        </w:rPr>
        <w:t>правоподтверждающему</w:t>
      </w:r>
      <w:proofErr w:type="spellEnd"/>
      <w:r w:rsidR="003F7F7C" w:rsidRPr="00852090">
        <w:rPr>
          <w:rFonts w:ascii="Times New Roman" w:hAnsi="Times New Roman" w:cs="Times New Roman"/>
        </w:rPr>
        <w:t xml:space="preserve">) документу или данным технического или кадастрового паспорта </w:t>
      </w:r>
      <w:r w:rsidR="008C1EE0" w:rsidRPr="00852090">
        <w:rPr>
          <w:rFonts w:ascii="Times New Roman" w:hAnsi="Times New Roman" w:cs="Times New Roman"/>
        </w:rPr>
        <w:t>(в</w:t>
      </w:r>
      <w:r w:rsidR="003F7F7C" w:rsidRPr="00852090">
        <w:rPr>
          <w:rFonts w:ascii="Times New Roman" w:hAnsi="Times New Roman" w:cs="Times New Roman"/>
        </w:rPr>
        <w:t xml:space="preserve"> этом случае указывается общая площадь.</w:t>
      </w:r>
    </w:p>
    <w:p w14:paraId="670D4C79" w14:textId="6EADC2AA" w:rsidR="002129BE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  <w:b/>
          <w:vertAlign w:val="superscript"/>
        </w:rPr>
        <w:t>5</w:t>
      </w:r>
      <w:r w:rsidR="002129BE" w:rsidRPr="00852090">
        <w:rPr>
          <w:rFonts w:ascii="Times New Roman" w:hAnsi="Times New Roman" w:cs="Times New Roman"/>
          <w:b/>
          <w:vertAlign w:val="superscript"/>
        </w:rPr>
        <w:t xml:space="preserve"> </w:t>
      </w:r>
      <w:r w:rsidR="003F7F7C" w:rsidRPr="00852090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43BB1BA" w14:textId="7097DDDE" w:rsidR="003F7F7C" w:rsidRPr="00852090" w:rsidRDefault="006E6FAB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852090">
        <w:rPr>
          <w:rFonts w:ascii="Times New Roman" w:hAnsi="Times New Roman" w:cs="Times New Roman"/>
          <w:b/>
          <w:vertAlign w:val="superscript"/>
        </w:rPr>
        <w:t>6</w:t>
      </w:r>
      <w:r w:rsidR="003F7F7C" w:rsidRPr="00852090">
        <w:rPr>
          <w:rFonts w:ascii="Times New Roman" w:hAnsi="Times New Roman" w:cs="Times New Roman"/>
        </w:rPr>
        <w:t xml:space="preserve"> </w:t>
      </w:r>
      <w:r w:rsidR="003F7F7C" w:rsidRPr="00852090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="003F7F7C" w:rsidRPr="00852090">
        <w:rPr>
          <w:rFonts w:ascii="Times New Roman" w:hAnsi="Times New Roman" w:cs="Times New Roman"/>
          <w:b/>
          <w:lang w:val="en-US"/>
        </w:rPr>
        <w:t>V</w:t>
      </w:r>
      <w:r w:rsidR="003F7F7C" w:rsidRPr="00852090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67E48866" w14:textId="77777777" w:rsidR="00022C8C" w:rsidRPr="00852090" w:rsidRDefault="00022C8C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7902"/>
        <w:gridCol w:w="603"/>
        <w:gridCol w:w="709"/>
        <w:gridCol w:w="708"/>
      </w:tblGrid>
      <w:tr w:rsidR="00890AFE" w:rsidRPr="00852090" w14:paraId="17C38BC3" w14:textId="77777777" w:rsidTr="00485699">
        <w:trPr>
          <w:trHeight w:val="50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20A" w14:textId="77777777" w:rsidR="004760B7" w:rsidRPr="00852090" w:rsidRDefault="004760B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Par94"/>
            <w:bookmarkEnd w:id="1"/>
            <w:r w:rsidRPr="00852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7636" w14:textId="77777777" w:rsidR="004760B7" w:rsidRPr="00852090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стка дня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F8BF" w14:textId="024EE77A" w:rsidR="004760B7" w:rsidRPr="00852090" w:rsidRDefault="004760B7" w:rsidP="006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="006E6FAB"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7176" w14:textId="77777777" w:rsidR="00BC3DF1" w:rsidRPr="00852090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</w:p>
          <w:p w14:paraId="609A6693" w14:textId="1ED0E6A3" w:rsidR="004760B7" w:rsidRPr="00852090" w:rsidRDefault="006E6FAB" w:rsidP="006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4760B7"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</w:t>
            </w: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03C6" w14:textId="15B3A914" w:rsidR="004760B7" w:rsidRPr="00852090" w:rsidRDefault="004760B7" w:rsidP="006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  <w:r w:rsidR="006E6FAB" w:rsidRPr="00852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</w:tr>
      <w:tr w:rsidR="0083451B" w:rsidRPr="00852090" w14:paraId="4D9B95D8" w14:textId="77777777" w:rsidTr="00767FF8">
        <w:trPr>
          <w:trHeight w:val="127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098" w14:textId="77777777" w:rsidR="00E8722B" w:rsidRPr="00852090" w:rsidRDefault="00E8722B" w:rsidP="008C1EE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2D156C" w14:textId="2339794A" w:rsidR="00E8722B" w:rsidRPr="00852090" w:rsidRDefault="00CB1DA8" w:rsidP="0029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брание</w:t>
            </w:r>
            <w:r w:rsidR="00247611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8722B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седателя и секретаря общего собрания</w:t>
            </w:r>
          </w:p>
        </w:tc>
      </w:tr>
      <w:tr w:rsidR="00204EB1" w:rsidRPr="00852090" w14:paraId="6A326A65" w14:textId="77777777" w:rsidTr="00767FF8">
        <w:trPr>
          <w:trHeight w:val="627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4F7E" w14:textId="77777777" w:rsidR="00204EB1" w:rsidRPr="00852090" w:rsidRDefault="00204EB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ADBF" w14:textId="3B003D5A" w:rsidR="008B7BEF" w:rsidRPr="00852090" w:rsidRDefault="00296572" w:rsidP="008B7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е кандидатуры:</w:t>
            </w: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71A0B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собрания – </w:t>
            </w:r>
            <w:r w:rsid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>Рахматуллина Ильнара Ильдаровна</w:t>
            </w:r>
            <w:r w:rsidR="008B7BEF" w:rsidRPr="00EC6D25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8B7BEF"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обственник </w:t>
            </w:r>
            <w:r w:rsidR="00233001"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8B7BEF"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</w:p>
          <w:p w14:paraId="26866E51" w14:textId="4A46CECE" w:rsidR="00204EB1" w:rsidRPr="00852090" w:rsidRDefault="008B7BEF" w:rsidP="00C7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ретарь собрания </w:t>
            </w:r>
            <w:r w:rsidR="0027652C"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520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хитов Рамиль </w:t>
            </w:r>
            <w:proofErr w:type="spellStart"/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>Мунависович</w:t>
            </w:r>
            <w:proofErr w:type="spellEnd"/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0336A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бственник </w:t>
            </w:r>
            <w:r w:rsid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  <w:r w:rsidR="0090336A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0251" w14:textId="777777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E42CF3A" w14:textId="41FBD04B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E396" w14:textId="777777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414A795" w14:textId="32E4DD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97F4" w14:textId="77777777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6DCBDC" w14:textId="6FBE603A" w:rsidR="00204EB1" w:rsidRPr="00852090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4896" w:rsidRPr="00852090" w14:paraId="01B40E75" w14:textId="77777777" w:rsidTr="00A40E81">
        <w:trPr>
          <w:trHeight w:val="33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F3FD" w14:textId="40D576B8" w:rsidR="00214896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C61E3" w14:textId="5BE2058F" w:rsidR="00214896" w:rsidRPr="00852090" w:rsidRDefault="00A40E81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 утверждении Плана работ по содержанию и ремонту общего имущества многоквартирного дома по адресу: г. Набережные Челны, </w:t>
            </w:r>
            <w:r w:rsidR="00EC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лица </w:t>
            </w:r>
            <w:proofErr w:type="spellStart"/>
            <w:r w:rsidR="00EC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зила</w:t>
            </w:r>
            <w:proofErr w:type="spellEnd"/>
            <w:r w:rsidR="00EC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C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вликова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дом № </w:t>
            </w:r>
            <w:r w:rsidR="00EC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 202</w:t>
            </w:r>
            <w:r w:rsidR="0090336A"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013DB"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4</w:t>
            </w: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14896" w:rsidRPr="00852090" w14:paraId="6009652B" w14:textId="77777777" w:rsidTr="00767FF8">
        <w:trPr>
          <w:trHeight w:val="106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726" w14:textId="77777777" w:rsidR="00214896" w:rsidRPr="00852090" w:rsidRDefault="00214896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32F0" w14:textId="29D8DD4E" w:rsidR="00214896" w:rsidRPr="00852090" w:rsidRDefault="00A40E81" w:rsidP="00A4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План работ по содержанию и ремонту общего имущества многоквартирного дома по адресу: г. Набережные Челны, </w:t>
            </w:r>
            <w:r w:rsidR="00EC6D25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  <w:proofErr w:type="spellStart"/>
            <w:r w:rsidR="00EC6D25">
              <w:rPr>
                <w:rFonts w:ascii="Times New Roman" w:hAnsi="Times New Roman" w:cs="Times New Roman"/>
                <w:sz w:val="18"/>
                <w:szCs w:val="18"/>
              </w:rPr>
              <w:t>Вазила</w:t>
            </w:r>
            <w:proofErr w:type="spellEnd"/>
            <w:r w:rsidR="00EC6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6D25">
              <w:rPr>
                <w:rFonts w:ascii="Times New Roman" w:hAnsi="Times New Roman" w:cs="Times New Roman"/>
                <w:sz w:val="18"/>
                <w:szCs w:val="18"/>
              </w:rPr>
              <w:t>Мавликова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, дом № </w:t>
            </w:r>
            <w:r w:rsidR="00EC6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на 202</w:t>
            </w:r>
            <w:r w:rsidR="0090336A" w:rsidRPr="008520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13DB" w:rsidRPr="00852090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DB69" w14:textId="77777777" w:rsidR="00214896" w:rsidRPr="00852090" w:rsidRDefault="00214896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03CB" w14:textId="77777777" w:rsidR="00214896" w:rsidRPr="00852090" w:rsidRDefault="00214896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4282" w14:textId="77777777" w:rsidR="00214896" w:rsidRPr="00852090" w:rsidRDefault="00214896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0C3" w:rsidRPr="00852090" w14:paraId="7DDB196F" w14:textId="77777777" w:rsidTr="00767FF8">
        <w:trPr>
          <w:trHeight w:val="161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DA89" w14:textId="0184D989" w:rsidR="009240C3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C4D7" w14:textId="6F07F965" w:rsidR="009240C3" w:rsidRPr="00852090" w:rsidRDefault="00A40E81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 внесении изменений в договор о передаче прав по управлению многоквартирным домом (договор управления) и утверждении его в прилагаемой редакции                 </w:t>
            </w:r>
          </w:p>
        </w:tc>
      </w:tr>
      <w:tr w:rsidR="009240C3" w:rsidRPr="00852090" w14:paraId="37A88101" w14:textId="77777777" w:rsidTr="00767FF8">
        <w:trPr>
          <w:trHeight w:val="876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367" w14:textId="77777777" w:rsidR="009240C3" w:rsidRPr="00852090" w:rsidRDefault="009240C3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6ED5" w14:textId="3AA4A267" w:rsidR="009240C3" w:rsidRPr="00852090" w:rsidRDefault="00D013DB" w:rsidP="006E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6E6FAB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90E1" w14:textId="77777777" w:rsidR="009240C3" w:rsidRPr="00852090" w:rsidRDefault="009240C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0E16" w14:textId="77777777" w:rsidR="009240C3" w:rsidRPr="00852090" w:rsidRDefault="009240C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2FB1" w14:textId="77777777" w:rsidR="009240C3" w:rsidRPr="00852090" w:rsidRDefault="009240C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549A" w:rsidRPr="00852090" w14:paraId="6325EC29" w14:textId="77777777" w:rsidTr="004D549A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2F78" w14:textId="128AA5C2" w:rsidR="004D549A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F5BC" w14:textId="7538B882" w:rsidR="004D549A" w:rsidRPr="00852090" w:rsidRDefault="004D549A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      </w:r>
            <w:proofErr w:type="spellStart"/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 в новой редакции.</w:t>
            </w:r>
          </w:p>
        </w:tc>
      </w:tr>
      <w:tr w:rsidR="004D549A" w:rsidRPr="00852090" w14:paraId="4456F30F" w14:textId="77777777" w:rsidTr="00767FF8">
        <w:trPr>
          <w:trHeight w:val="87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9F2" w14:textId="77777777" w:rsidR="004D549A" w:rsidRPr="00852090" w:rsidRDefault="004D549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15B8" w14:textId="11D20183" w:rsidR="004D549A" w:rsidRPr="00852090" w:rsidRDefault="006E6FAB" w:rsidP="006E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4 ст. 185 Гражданского кодекса РФ, п. 3,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8  ст.161.1 Жилищного кодекса РФ наделить председателя совета многоквартирного дом </w:t>
            </w:r>
            <w:r w:rsidR="00233001" w:rsidRPr="00233001">
              <w:rPr>
                <w:rFonts w:ascii="Times New Roman" w:hAnsi="Times New Roman" w:cs="Times New Roman"/>
                <w:sz w:val="18"/>
                <w:szCs w:val="18"/>
              </w:rPr>
              <w:t>Рахматуллину Ильнару Ильдаровну</w:t>
            </w:r>
            <w:r w:rsidR="004D549A" w:rsidRPr="00233001">
              <w:rPr>
                <w:rFonts w:ascii="Times New Roman" w:hAnsi="Times New Roman" w:cs="Times New Roman"/>
                <w:sz w:val="18"/>
                <w:szCs w:val="18"/>
              </w:rPr>
              <w:t xml:space="preserve"> (квартира </w:t>
            </w:r>
            <w:r w:rsidR="00233001" w:rsidRPr="002330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549A" w:rsidRPr="002330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D549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EE49" w14:textId="77777777" w:rsidR="004D549A" w:rsidRPr="00852090" w:rsidRDefault="004D549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5A6F" w14:textId="77777777" w:rsidR="004D549A" w:rsidRPr="00852090" w:rsidRDefault="004D549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2E18" w14:textId="77777777" w:rsidR="004D549A" w:rsidRPr="00852090" w:rsidRDefault="004D549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2C8C" w:rsidRPr="00852090" w14:paraId="2AD1EAC7" w14:textId="77777777" w:rsidTr="00141565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C368" w14:textId="3608951E" w:rsidR="00022C8C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7923D" w14:textId="532A6F8C" w:rsidR="00022C8C" w:rsidRPr="00852090" w:rsidRDefault="00022C8C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размещении на крыше многоквартирного дома оборудования связи, передающих радиотехнических объектов </w:t>
            </w:r>
          </w:p>
        </w:tc>
      </w:tr>
      <w:tr w:rsidR="00022C8C" w:rsidRPr="00852090" w14:paraId="03C5E7F1" w14:textId="77777777" w:rsidTr="00767FF8">
        <w:trPr>
          <w:trHeight w:val="90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AC1C" w14:textId="77777777" w:rsidR="00022C8C" w:rsidRPr="00852090" w:rsidRDefault="00022C8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8383" w14:textId="6F228771" w:rsidR="00022C8C" w:rsidRPr="00852090" w:rsidRDefault="00022C8C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6E6FAB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разместить на части крыши многоквартирного дома передающие радиотехнические объекты и оборудования связи на условиях договора аренды/субаренды части крыши для размещения такого оборудования в соответствии с санитарно-эпидемиологическими правилами и нормативами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3485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BCF0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2F3B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2C8C" w:rsidRPr="00852090" w14:paraId="209DBA68" w14:textId="77777777" w:rsidTr="00141565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FA80" w14:textId="71E51216" w:rsidR="00022C8C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5641" w14:textId="7E819662" w:rsidR="00022C8C" w:rsidRPr="00852090" w:rsidRDefault="00022C8C" w:rsidP="006E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становке рекламной конструкции на крыше многоквартирного дома</w:t>
            </w:r>
            <w:r w:rsidR="001F5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по</w:t>
            </w: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5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л.Вазила</w:t>
            </w:r>
            <w:proofErr w:type="spellEnd"/>
            <w:r w:rsidR="001F5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5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вликова</w:t>
            </w:r>
            <w:proofErr w:type="spellEnd"/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г.</w:t>
            </w:r>
            <w:r w:rsidR="006E6FAB"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20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ережные Челны </w:t>
            </w:r>
          </w:p>
        </w:tc>
      </w:tr>
      <w:tr w:rsidR="00022C8C" w:rsidRPr="00852090" w14:paraId="673F4FFD" w14:textId="77777777" w:rsidTr="00767FF8">
        <w:trPr>
          <w:trHeight w:val="42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6B9" w14:textId="77777777" w:rsidR="00022C8C" w:rsidRPr="00852090" w:rsidRDefault="00022C8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1880" w14:textId="22B6DA03" w:rsidR="00B03DC4" w:rsidRPr="00852090" w:rsidRDefault="006E6FAB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022C8C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рекламной конструкции на крыше многоквартирного дома по согласованию с советом многоквартирного дома</w:t>
            </w:r>
            <w:r w:rsidR="00AA5A4A" w:rsidRPr="008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3B28E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B313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B04C" w14:textId="77777777" w:rsidR="00022C8C" w:rsidRPr="00852090" w:rsidRDefault="00022C8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565" w:rsidRPr="00852090" w14:paraId="560E1A50" w14:textId="77777777" w:rsidTr="00296572">
        <w:trPr>
          <w:trHeight w:val="506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A3BF" w14:textId="5444E6A6" w:rsidR="00141565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DBC5" w14:textId="48D993BF" w:rsidR="00141565" w:rsidRPr="00852090" w:rsidRDefault="00296572" w:rsidP="00EC398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141565" w:rsidRPr="00852090" w14:paraId="3CAF761C" w14:textId="77777777" w:rsidTr="001F5F21">
        <w:trPr>
          <w:trHeight w:val="48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317" w14:textId="77777777" w:rsidR="00141565" w:rsidRPr="00852090" w:rsidRDefault="00141565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D722" w14:textId="58755C13" w:rsidR="001F5F21" w:rsidRPr="001F5F21" w:rsidRDefault="00296572" w:rsidP="001F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FBA8" w14:textId="77777777" w:rsidR="00141565" w:rsidRPr="00852090" w:rsidRDefault="001415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40BD" w14:textId="77777777" w:rsidR="00141565" w:rsidRPr="00852090" w:rsidRDefault="001415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4AEF" w14:textId="77777777" w:rsidR="00141565" w:rsidRPr="00852090" w:rsidRDefault="001415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6572" w:rsidRPr="00852090" w14:paraId="07B2D737" w14:textId="77777777" w:rsidTr="00296572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383D" w14:textId="34C4F40B" w:rsidR="00296572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12D8" w14:textId="6D07BD3F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брание членов совета многоквартирного дома в количестве 3 (трех) человек.</w:t>
            </w:r>
          </w:p>
        </w:tc>
      </w:tr>
      <w:tr w:rsidR="00296572" w:rsidRPr="00852090" w14:paraId="60662FE6" w14:textId="77777777" w:rsidTr="008C1EE0">
        <w:trPr>
          <w:trHeight w:val="144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EE1" w14:textId="77777777" w:rsidR="00296572" w:rsidRPr="00852090" w:rsidRDefault="0029657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7E1C" w14:textId="77777777" w:rsidR="00233001" w:rsidRDefault="007A4F5B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Избрать членами совета многоквартирного дома в количестве 3 (трех) человек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41EC625C" w14:textId="4A95FFC8" w:rsidR="00233001" w:rsidRDefault="007A4F5B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совета многоквартирного дома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00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001"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>Рахматуллина Ильнара Ильдаровна</w:t>
            </w:r>
            <w:r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бственник </w:t>
            </w:r>
            <w:r w:rsidR="00233001"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330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  <w:r w:rsidRPr="0023300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2006ED7" w14:textId="3C6DAB79" w:rsidR="00296572" w:rsidRPr="00852090" w:rsidRDefault="007A4F5B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член совета многоквартирного дома </w:t>
            </w:r>
            <w:r w:rsidR="006E68DF" w:rsidRPr="006E68D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E6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хитов Рамиль </w:t>
            </w:r>
            <w:proofErr w:type="spellStart"/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>Мунависович</w:t>
            </w:r>
            <w:proofErr w:type="spellEnd"/>
            <w:r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бственник </w:t>
            </w:r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  <w:r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  <w:r w:rsidRPr="006E68DF">
              <w:rPr>
                <w:rFonts w:ascii="Times New Roman" w:hAnsi="Times New Roman" w:cs="Times New Roman"/>
                <w:sz w:val="18"/>
                <w:szCs w:val="18"/>
              </w:rPr>
              <w:t xml:space="preserve">; член совета многоквартирного дома </w:t>
            </w:r>
            <w:r w:rsidR="006E68DF" w:rsidRPr="006E68D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E6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ймарданов Рамис </w:t>
            </w:r>
            <w:proofErr w:type="spellStart"/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левич</w:t>
            </w:r>
            <w:proofErr w:type="spellEnd"/>
            <w:r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собственник </w:t>
            </w:r>
            <w:r w:rsidR="006E68DF"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6E6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ы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06BE" w14:textId="77777777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A2A7" w14:textId="77777777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D5C8" w14:textId="77777777" w:rsidR="00296572" w:rsidRPr="00852090" w:rsidRDefault="0029657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43D0" w:rsidRPr="00852090" w14:paraId="457339E6" w14:textId="77777777" w:rsidTr="00D443D0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881C" w14:textId="348CA9B5" w:rsidR="00D443D0" w:rsidRPr="00852090" w:rsidRDefault="006E68DF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1AE3" w14:textId="2A421FF1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размера платы за содержание жилого/нежилого помещения.</w:t>
            </w:r>
          </w:p>
        </w:tc>
      </w:tr>
      <w:tr w:rsidR="00D443D0" w:rsidRPr="00852090" w14:paraId="1405E896" w14:textId="77777777" w:rsidTr="00767FF8">
        <w:trPr>
          <w:trHeight w:val="248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49B" w14:textId="77777777" w:rsidR="00D443D0" w:rsidRPr="00852090" w:rsidRDefault="00D443D0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9155" w14:textId="0C555CD6" w:rsidR="00174C23" w:rsidRPr="00852090" w:rsidRDefault="00EC398E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="00174C23" w:rsidRPr="00852090">
              <w:rPr>
                <w:rFonts w:ascii="Times New Roman" w:hAnsi="Times New Roman" w:cs="Times New Roman"/>
                <w:sz w:val="18"/>
                <w:szCs w:val="18"/>
              </w:rPr>
              <w:t>Установить размер платы за содержание жилого/нежилого помещения в соответствии с прилагаемым тарифицированным перечнем, равн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="00174C23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сумме:</w:t>
            </w:r>
          </w:p>
          <w:p w14:paraId="170C2347" w14:textId="77777777" w:rsidR="00174C23" w:rsidRPr="00852090" w:rsidRDefault="00174C23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47B21383" w14:textId="34C73B07" w:rsidR="00174C23" w:rsidRPr="00852090" w:rsidRDefault="00174C23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- надбавки за выполнение минимального перечня работ/услуг, определенного для МКД по </w:t>
            </w:r>
            <w:proofErr w:type="spellStart"/>
            <w:r w:rsidR="001F5F21">
              <w:rPr>
                <w:rFonts w:ascii="Times New Roman" w:hAnsi="Times New Roman" w:cs="Times New Roman"/>
                <w:sz w:val="18"/>
                <w:szCs w:val="18"/>
              </w:rPr>
              <w:t>ул.Вазила</w:t>
            </w:r>
            <w:proofErr w:type="spellEnd"/>
            <w:r w:rsidR="001F5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5F21">
              <w:rPr>
                <w:rFonts w:ascii="Times New Roman" w:hAnsi="Times New Roman" w:cs="Times New Roman"/>
                <w:sz w:val="18"/>
                <w:szCs w:val="18"/>
              </w:rPr>
              <w:t>Мавликова</w:t>
            </w:r>
            <w:proofErr w:type="spellEnd"/>
            <w:r w:rsidR="001F5F21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исходя из его технической оснащенности/благоустройства и НЕ включённых в тариф, принятый органом местного самоуправления </w:t>
            </w:r>
          </w:p>
          <w:p w14:paraId="01BEEF89" w14:textId="15A375B0" w:rsidR="00D443D0" w:rsidRPr="00852090" w:rsidRDefault="00174C23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- надбавки за кратность работ и услуг (по уборке мест общего пользования, уборке придомовой территории), скорость обработки заявок/обращений, в соответствии с прилагаемым приложением № 3 к договору о передаче прав по управлению МКД и прилагаемым тарифицированным перечнем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0A5A" w14:textId="77777777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DF4A" w14:textId="77777777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D406" w14:textId="77777777" w:rsidR="00D443D0" w:rsidRPr="00852090" w:rsidRDefault="00D443D0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802" w:rsidRPr="00852090" w14:paraId="0696E8AB" w14:textId="77777777" w:rsidTr="009D4802">
        <w:trPr>
          <w:trHeight w:val="28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3C56" w14:textId="1930E644" w:rsidR="009D4802" w:rsidRPr="00852090" w:rsidRDefault="00767FF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3FA53" w14:textId="01386D94" w:rsidR="009D4802" w:rsidRPr="00852090" w:rsidRDefault="009D4802" w:rsidP="00E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      </w:r>
          </w:p>
        </w:tc>
      </w:tr>
      <w:tr w:rsidR="009D4802" w:rsidRPr="00852090" w14:paraId="47A6FB2B" w14:textId="77777777" w:rsidTr="00767FF8">
        <w:trPr>
          <w:trHeight w:val="49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7CD" w14:textId="77777777" w:rsidR="009D4802" w:rsidRPr="00852090" w:rsidRDefault="009D480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BC8A2" w14:textId="05380578" w:rsidR="009D4802" w:rsidRPr="00852090" w:rsidRDefault="00773EF5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у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BB6E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36DD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89633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4802" w:rsidRPr="00852090" w14:paraId="1A02CF3D" w14:textId="77777777" w:rsidTr="009D4802">
        <w:trPr>
          <w:trHeight w:val="35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7511" w14:textId="5412F903" w:rsidR="009D4802" w:rsidRPr="00852090" w:rsidRDefault="00767FF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1913" w14:textId="7E3E2027" w:rsidR="009D4802" w:rsidRPr="00852090" w:rsidRDefault="009D4802" w:rsidP="00EA4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</w:tr>
      <w:tr w:rsidR="009D4802" w:rsidRPr="00852090" w14:paraId="52C9E965" w14:textId="77777777" w:rsidTr="00CB576D">
        <w:trPr>
          <w:trHeight w:val="55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FB6" w14:textId="77777777" w:rsidR="009D4802" w:rsidRPr="00852090" w:rsidRDefault="009D480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33248" w14:textId="47F08A0B" w:rsidR="009D4802" w:rsidRPr="00852090" w:rsidRDefault="00773EF5" w:rsidP="00EC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Утвердить перечень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D3D7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B738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D08F" w14:textId="77777777" w:rsidR="009D4802" w:rsidRPr="00852090" w:rsidRDefault="009D4802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4C23" w:rsidRPr="00852090" w14:paraId="11419C31" w14:textId="77777777" w:rsidTr="00174C23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35D5" w14:textId="3341420F" w:rsidR="00174C23" w:rsidRPr="00852090" w:rsidRDefault="00174C23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F22D" w14:textId="10078DBD" w:rsidR="00174C23" w:rsidRPr="00852090" w:rsidRDefault="00174C23" w:rsidP="00EC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определении режима использования общедомовой системы видеонаблюдения в целях безопасности собственников помещений в многоквартирном доме №</w:t>
            </w:r>
            <w:r w:rsidR="001F5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r w:rsidR="001F5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</w:t>
            </w: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1F5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зила</w:t>
            </w:r>
            <w:proofErr w:type="spellEnd"/>
            <w:r w:rsidR="001F5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5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вликова</w:t>
            </w:r>
            <w:proofErr w:type="spellEnd"/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а также об определении размера платы по услуге «видеонаблюдение» и порядке ее внесения.</w:t>
            </w:r>
          </w:p>
        </w:tc>
      </w:tr>
      <w:tr w:rsidR="00174C23" w:rsidRPr="00852090" w14:paraId="19CCF6CD" w14:textId="77777777" w:rsidTr="00767FF8">
        <w:trPr>
          <w:trHeight w:val="151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9C" w14:textId="77777777" w:rsidR="00174C23" w:rsidRPr="00852090" w:rsidRDefault="00174C23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554D" w14:textId="10A5B3A3" w:rsidR="00B03DC4" w:rsidRPr="00852090" w:rsidRDefault="00174C23" w:rsidP="0077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E41FA" w:rsidRPr="008520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ользование и предоставление доступа к системе видеонаблюдения осуществляется с предоставлением собственнику доступа к просмотру камер в режиме 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on-line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, а также видеоархиву, сохраняющему записи с камер видеонаблюдения 7 календарных дней. Определить размер платы по услуге «видеонаблюдение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видеонаблюдения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2557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678E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811D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4C23" w:rsidRPr="00852090" w14:paraId="37AAE0F0" w14:textId="77777777" w:rsidTr="00EC398E">
        <w:trPr>
          <w:trHeight w:val="14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A509" w14:textId="53D13721" w:rsidR="00174C23" w:rsidRPr="00852090" w:rsidRDefault="00EE41FA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1433" w14:textId="4AF8661B" w:rsidR="00174C23" w:rsidRPr="00852090" w:rsidRDefault="00773EF5" w:rsidP="00773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</w:t>
            </w:r>
            <w:r w:rsidR="00EE41FA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пределение размера платы по услуге «охрана» и порядке ее внесения.</w:t>
            </w:r>
          </w:p>
        </w:tc>
      </w:tr>
      <w:tr w:rsidR="00174C23" w:rsidRPr="00852090" w14:paraId="143D3E1D" w14:textId="77777777" w:rsidTr="00767FF8">
        <w:trPr>
          <w:trHeight w:val="90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1BF" w14:textId="77777777" w:rsidR="00174C23" w:rsidRPr="00852090" w:rsidRDefault="00174C23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32BE" w14:textId="301ED054" w:rsidR="00174C23" w:rsidRPr="00852090" w:rsidRDefault="00EE41FA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3EF5" w:rsidRPr="00852090">
              <w:rPr>
                <w:rFonts w:ascii="Times New Roman" w:hAnsi="Times New Roman" w:cs="Times New Roman"/>
                <w:sz w:val="18"/>
                <w:szCs w:val="18"/>
              </w:rPr>
              <w:t>Определить размер платы по услуге «охрана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охрана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925F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F6D7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7603" w14:textId="77777777" w:rsidR="00174C23" w:rsidRPr="00852090" w:rsidRDefault="00174C23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667C" w:rsidRPr="00852090" w14:paraId="3273FC43" w14:textId="77777777" w:rsidTr="00CC667C">
        <w:trPr>
          <w:trHeight w:val="13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53475" w14:textId="61D58DFF" w:rsidR="00CC667C" w:rsidRPr="00852090" w:rsidRDefault="00767FF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51FDB" w14:textId="11FA05E1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 порядке распределения расходов по вывозу снега.</w:t>
            </w:r>
          </w:p>
        </w:tc>
      </w:tr>
      <w:tr w:rsidR="00CC667C" w:rsidRPr="00852090" w14:paraId="3E8031F3" w14:textId="77777777" w:rsidTr="00767FF8">
        <w:trPr>
          <w:trHeight w:val="133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4155" w14:textId="77777777" w:rsidR="00CC667C" w:rsidRPr="00852090" w:rsidRDefault="00CC667C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29FA" w14:textId="08DC4869" w:rsidR="00CC667C" w:rsidRPr="00852090" w:rsidRDefault="00CC667C" w:rsidP="00EC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Затраты по вывозу снега с прилегающей территории в зимний период включить в тариф  «Уборка придомовой территории». Увеличить тариф «Уборка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3C54" w14:textId="77777777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3A8E" w14:textId="77777777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43D6" w14:textId="77777777" w:rsidR="00CC667C" w:rsidRPr="00852090" w:rsidRDefault="00CC667C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1FA" w:rsidRPr="00852090" w14:paraId="07CF07C4" w14:textId="77777777" w:rsidTr="00185365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9F10" w14:textId="41F82F24" w:rsidR="00EE41FA" w:rsidRPr="00852090" w:rsidRDefault="00EE41FA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BE73" w14:textId="2147BA35" w:rsidR="00EE41FA" w:rsidRPr="00852090" w:rsidRDefault="005972D1" w:rsidP="00EC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 включении в состав общего имущества элементов озеленения, благоустройства, а также ины</w:t>
            </w:r>
            <w:r w:rsidR="00EC398E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кт</w:t>
            </w:r>
            <w:r w:rsidR="00EC398E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, расположенны</w:t>
            </w:r>
            <w:r w:rsidR="00EC398E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земельном участке многоквартирного дома.</w:t>
            </w:r>
          </w:p>
        </w:tc>
      </w:tr>
      <w:tr w:rsidR="00EE41FA" w:rsidRPr="00852090" w14:paraId="3E1F6C5E" w14:textId="77777777" w:rsidTr="00767FF8">
        <w:trPr>
          <w:trHeight w:val="950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A86" w14:textId="77777777" w:rsidR="00EE41FA" w:rsidRPr="00852090" w:rsidRDefault="00EE41FA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9DE5" w14:textId="4EE8A63B" w:rsidR="00EE41FA" w:rsidRPr="00852090" w:rsidRDefault="005972D1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Включать в состав общего имущества элементы озеленения и благоустройства, а также иные объекты, расположенные на земельном участке многоквартирного дома № </w:t>
            </w:r>
            <w:r w:rsidR="00101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10154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01541">
              <w:rPr>
                <w:rFonts w:ascii="Times New Roman" w:hAnsi="Times New Roman" w:cs="Times New Roman"/>
                <w:sz w:val="18"/>
                <w:szCs w:val="18"/>
              </w:rPr>
              <w:t>Вазила</w:t>
            </w:r>
            <w:proofErr w:type="spellEnd"/>
            <w:r w:rsidR="001015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1541">
              <w:rPr>
                <w:rFonts w:ascii="Times New Roman" w:hAnsi="Times New Roman" w:cs="Times New Roman"/>
                <w:sz w:val="18"/>
                <w:szCs w:val="18"/>
              </w:rPr>
              <w:t>Мавликова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г.Набережные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Челны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64484" w14:textId="77777777" w:rsidR="00EE41FA" w:rsidRPr="00852090" w:rsidRDefault="00EE41F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4C20" w14:textId="77777777" w:rsidR="00EE41FA" w:rsidRPr="00852090" w:rsidRDefault="00EE41F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4F1B" w14:textId="77777777" w:rsidR="00EE41FA" w:rsidRPr="00852090" w:rsidRDefault="00EE41FA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2D1" w:rsidRPr="00852090" w14:paraId="59AAF257" w14:textId="77777777" w:rsidTr="00BC5C1B">
        <w:trPr>
          <w:trHeight w:val="144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AA3D" w14:textId="3EF8E602" w:rsidR="005972D1" w:rsidRPr="00AD5931" w:rsidRDefault="00AA5A4A" w:rsidP="007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5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E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6913" w14:textId="38D553BB" w:rsidR="005972D1" w:rsidRPr="00852090" w:rsidRDefault="005972D1" w:rsidP="00EC3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D5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      </w:r>
          </w:p>
        </w:tc>
      </w:tr>
      <w:tr w:rsidR="005972D1" w:rsidRPr="00852090" w14:paraId="00E43D6A" w14:textId="77777777" w:rsidTr="00767FF8">
        <w:trPr>
          <w:trHeight w:val="74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E35" w14:textId="77777777" w:rsidR="005972D1" w:rsidRPr="00852090" w:rsidRDefault="005972D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43D3" w14:textId="05681AF8" w:rsidR="005972D1" w:rsidRPr="00852090" w:rsidRDefault="00EC398E" w:rsidP="0029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="00773EF5" w:rsidRPr="00852090">
              <w:rPr>
                <w:rFonts w:ascii="Times New Roman" w:hAnsi="Times New Roman" w:cs="Times New Roman"/>
                <w:sz w:val="18"/>
                <w:szCs w:val="18"/>
              </w:rPr>
      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D70E" w14:textId="77777777" w:rsidR="005972D1" w:rsidRPr="00852090" w:rsidRDefault="005972D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962" w14:textId="77777777" w:rsidR="005972D1" w:rsidRPr="00852090" w:rsidRDefault="005972D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43D7" w14:textId="77777777" w:rsidR="005972D1" w:rsidRPr="00852090" w:rsidRDefault="005972D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549A" w:rsidRPr="00852090" w14:paraId="432A7F1E" w14:textId="77777777" w:rsidTr="00174C23">
        <w:trPr>
          <w:trHeight w:val="19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408" w14:textId="2DDF4656" w:rsidR="004D549A" w:rsidRPr="0002590E" w:rsidRDefault="005972D1" w:rsidP="00767FF8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2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EB1DF" w14:textId="3A9B4A62" w:rsidR="004D549A" w:rsidRPr="00852090" w:rsidRDefault="005972D1" w:rsidP="00D443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b/>
                <w:sz w:val="18"/>
                <w:szCs w:val="18"/>
              </w:rPr>
              <w:t>О наделении совета многоквартирного дома полномочиями на принятие решений о текущем ремонте общего имущества в многоквартирном доме.</w:t>
            </w:r>
          </w:p>
        </w:tc>
      </w:tr>
      <w:tr w:rsidR="004D549A" w:rsidRPr="00852090" w14:paraId="1D7ABFEC" w14:textId="77777777" w:rsidTr="00CC667C">
        <w:trPr>
          <w:trHeight w:val="934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A33" w14:textId="77777777" w:rsidR="004D549A" w:rsidRPr="00852090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A5F" w14:textId="55B36CBB" w:rsidR="004D549A" w:rsidRPr="00852090" w:rsidRDefault="005972D1" w:rsidP="00EC398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EC398E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наделить совет многоквартирного дома полномочиями на принятие решений от имени всех собственников помещений в МКД по текущему ремонту, в том числе по благоустройству общего имущества в многоквартирном доме, а также участвовать в приемке выполненных работ по текущему ремонту многоквартирного дома, в том числе подписывать соответствующие акты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122B" w14:textId="3390B4B6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56D" w14:textId="3905EE38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BD38" w14:textId="013A6A20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67C" w:rsidRPr="0002590E" w14:paraId="6FFB2519" w14:textId="77777777" w:rsidTr="00CC667C">
        <w:trPr>
          <w:trHeight w:val="21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0CB5" w14:textId="5623C7F6" w:rsidR="00CC667C" w:rsidRPr="0002590E" w:rsidRDefault="00767FF8" w:rsidP="00767FF8">
            <w:pPr>
              <w:pStyle w:val="ConsPlusNormal"/>
              <w:ind w:left="-539"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36449" w14:textId="7DBA2A0A" w:rsidR="00CC667C" w:rsidRPr="0002590E" w:rsidRDefault="00CC667C" w:rsidP="00CC66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b/>
                <w:sz w:val="18"/>
                <w:szCs w:val="18"/>
              </w:rPr>
      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CC667C" w:rsidRPr="0002590E" w14:paraId="640E399B" w14:textId="77777777" w:rsidTr="00767002">
        <w:trPr>
          <w:trHeight w:val="28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FBD" w14:textId="77777777" w:rsidR="00CC667C" w:rsidRPr="0002590E" w:rsidRDefault="00CC667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993F" w14:textId="3FA54981" w:rsidR="00CC667C" w:rsidRPr="0002590E" w:rsidRDefault="00CC667C" w:rsidP="00EC398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996" w14:textId="77777777" w:rsidR="00CC667C" w:rsidRPr="0002590E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FED8" w14:textId="77777777" w:rsidR="00CC667C" w:rsidRPr="0002590E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9CE2" w14:textId="77777777" w:rsidR="00CC667C" w:rsidRPr="0002590E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67C" w:rsidRPr="0002590E" w14:paraId="2748C793" w14:textId="77777777" w:rsidTr="00CC667C">
        <w:trPr>
          <w:trHeight w:val="18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4CD1" w14:textId="5C9AE75F" w:rsidR="00CC667C" w:rsidRPr="0002590E" w:rsidRDefault="006E68DF" w:rsidP="00767FF8">
            <w:pPr>
              <w:pStyle w:val="ConsPlusNormal"/>
              <w:ind w:left="-532"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F7643" w14:textId="60DA234E" w:rsidR="00CC667C" w:rsidRPr="0002590E" w:rsidRDefault="00CC667C" w:rsidP="00CC66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b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</w:tr>
      <w:tr w:rsidR="00CC667C" w:rsidRPr="0002590E" w14:paraId="3AE1B239" w14:textId="77777777" w:rsidTr="00AC0B78">
        <w:trPr>
          <w:trHeight w:val="288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11B6" w14:textId="77777777" w:rsidR="00CC667C" w:rsidRPr="0002590E" w:rsidRDefault="00CC667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7D2" w14:textId="017376DE" w:rsidR="00CC667C" w:rsidRPr="0002590E" w:rsidRDefault="00CC667C" w:rsidP="00EC398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1ED" w14:textId="77777777" w:rsidR="00CC667C" w:rsidRPr="0002590E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462" w14:textId="77777777" w:rsidR="00CC667C" w:rsidRPr="0002590E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91CA" w14:textId="77777777" w:rsidR="00CC667C" w:rsidRPr="0002590E" w:rsidRDefault="00CC667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9A" w:rsidRPr="0002590E" w14:paraId="5A50C3FD" w14:textId="77777777" w:rsidTr="00767FF8">
        <w:trPr>
          <w:trHeight w:val="54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0308" w14:textId="66DDCEA8" w:rsidR="004D549A" w:rsidRPr="0002590E" w:rsidRDefault="005972D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02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4D549A" w:rsidRPr="0002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79521" w14:textId="435D94DB" w:rsidR="004D549A" w:rsidRPr="0002590E" w:rsidRDefault="00A94E30" w:rsidP="00A94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 пользовании общим имуществом иными лицами </w:t>
            </w:r>
          </w:p>
        </w:tc>
      </w:tr>
      <w:tr w:rsidR="004D549A" w:rsidRPr="00651578" w14:paraId="31231483" w14:textId="77777777" w:rsidTr="005972D1">
        <w:trPr>
          <w:trHeight w:val="313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92B" w14:textId="77777777" w:rsidR="004D549A" w:rsidRPr="0002590E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94EB" w14:textId="45F74B78" w:rsidR="004D549A" w:rsidRPr="00651578" w:rsidRDefault="00EC398E" w:rsidP="0014156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590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A94E30" w:rsidRPr="0002590E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оборудования связи, передающих радиотехнических объектов, а также земельный участок, занятый под многоквартирным домом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BD3B" w14:textId="77777777" w:rsidR="004D549A" w:rsidRPr="00651578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3AD" w14:textId="77777777" w:rsidR="004D549A" w:rsidRPr="00651578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756A" w14:textId="77777777" w:rsidR="004D549A" w:rsidRPr="00651578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9A" w:rsidRPr="00651578" w14:paraId="392E3466" w14:textId="77777777" w:rsidTr="00767FF8">
        <w:trPr>
          <w:trHeight w:val="13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9FAD" w14:textId="54EE1F5F" w:rsidR="004D549A" w:rsidRPr="00651578" w:rsidRDefault="00A0017D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65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D549A" w:rsidRPr="0065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E305" w14:textId="7E40E843" w:rsidR="004D549A" w:rsidRPr="00651578" w:rsidRDefault="00C61C1E" w:rsidP="00C61C1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15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4D549A" w:rsidRPr="00651578" w14:paraId="66C8A6B1" w14:textId="77777777" w:rsidTr="006503B1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7AA" w14:textId="77777777" w:rsidR="004D549A" w:rsidRPr="00651578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BFA" w14:textId="7E0A5910" w:rsidR="004D549A" w:rsidRPr="00651578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578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C61C1E" w:rsidRPr="00651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2EA" w:rsidRPr="006515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1C1E" w:rsidRPr="00651578">
              <w:rPr>
                <w:rFonts w:ascii="Times New Roman" w:hAnsi="Times New Roman" w:cs="Times New Roman"/>
                <w:sz w:val="18"/>
                <w:szCs w:val="18"/>
              </w:rPr>
              <w:t>аделить ООО Сервисная компания «</w:t>
            </w:r>
            <w:proofErr w:type="spellStart"/>
            <w:r w:rsidR="00C61C1E" w:rsidRPr="00651578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C61C1E" w:rsidRPr="00651578">
              <w:rPr>
                <w:rFonts w:ascii="Times New Roman" w:hAnsi="Times New Roman" w:cs="Times New Roman"/>
                <w:sz w:val="18"/>
                <w:szCs w:val="18"/>
              </w:rPr>
              <w:t>» ИНН 1659202240 полномочиями на заключение от своего имени  договоров об использовании общего имущества многоквартирного дома, договоров о передаче в аренду (субаренду) мест общего пользования, в т.ч. земельный участок, подъезды, кабины лифтов, чердак, подвал, фасад многоквартирного дома,  на условиях определенных ООО Сервисная компания «</w:t>
            </w:r>
            <w:proofErr w:type="spellStart"/>
            <w:r w:rsidR="00C61C1E" w:rsidRPr="00651578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C61C1E" w:rsidRPr="00651578">
              <w:rPr>
                <w:rFonts w:ascii="Times New Roman" w:hAnsi="Times New Roman" w:cs="Times New Roman"/>
                <w:sz w:val="18"/>
                <w:szCs w:val="18"/>
              </w:rPr>
              <w:t>» в соответствии с законодательством РФ</w:t>
            </w:r>
            <w:r w:rsidR="00FD02EA" w:rsidRPr="006515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9C7" w14:textId="77777777" w:rsidR="004D549A" w:rsidRPr="00651578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4DD4" w14:textId="77777777" w:rsidR="004D549A" w:rsidRPr="00651578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A57F" w14:textId="77777777" w:rsidR="004D549A" w:rsidRPr="00651578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9A" w:rsidRPr="00651578" w14:paraId="72A58D7A" w14:textId="77777777" w:rsidTr="00767FF8">
        <w:trPr>
          <w:trHeight w:val="47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AB549" w14:textId="1784528F" w:rsidR="004D549A" w:rsidRPr="00651578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65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D549A" w:rsidRPr="0065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F27C5" w14:textId="28BDAD85" w:rsidR="004D549A" w:rsidRPr="00651578" w:rsidRDefault="00FD02EA" w:rsidP="00FD02E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лиц, которые от имени собственник</w:t>
            </w:r>
            <w:r w:rsidR="009D4802"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 помещений в МКД уполномочены </w:t>
            </w:r>
            <w:r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>на заключение договоров об использовании общего имущества со</w:t>
            </w:r>
            <w:r w:rsidR="009D4802"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сно ст. 36 Жилищного кодекса, </w:t>
            </w:r>
            <w:r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е документов на согласование переустройства и (или) перепланировки п</w:t>
            </w:r>
            <w:r w:rsidR="009D4802"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>омещения, входящего в состав ОИ</w:t>
            </w:r>
            <w:r w:rsidRPr="006515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D549A" w:rsidRPr="00852090" w14:paraId="4A759CBC" w14:textId="77777777" w:rsidTr="00A95977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DAF" w14:textId="77777777" w:rsidR="004D549A" w:rsidRPr="00651578" w:rsidRDefault="004D549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3F8F" w14:textId="68814C83" w:rsidR="004D549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578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FD02EA" w:rsidRPr="00651578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ить ООО Сервисная компания «</w:t>
            </w:r>
            <w:proofErr w:type="spellStart"/>
            <w:r w:rsidR="00FD02EA" w:rsidRPr="00651578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FD02EA" w:rsidRPr="00651578">
              <w:rPr>
                <w:rFonts w:ascii="Times New Roman" w:hAnsi="Times New Roman" w:cs="Times New Roman"/>
                <w:sz w:val="18"/>
                <w:szCs w:val="18"/>
              </w:rPr>
              <w:t>» ИНН 1659202240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3AC0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D82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22F" w14:textId="77777777" w:rsidR="004D549A" w:rsidRPr="00852090" w:rsidRDefault="004D549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11A6EB36" w14:textId="77777777" w:rsidTr="00767FF8">
        <w:trPr>
          <w:trHeight w:val="17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A29D" w14:textId="5CFA04B7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0B4DB" w14:textId="4D00F098" w:rsidR="00FD02EA" w:rsidRPr="00852090" w:rsidRDefault="00FD02EA" w:rsidP="004D54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способа формирования фонда капитального ремонта</w:t>
            </w:r>
            <w:r w:rsidR="009D4802"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ужно выбрать только ОДИН вариант)</w:t>
            </w:r>
            <w:r w:rsidRPr="008520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D02EA" w:rsidRPr="00852090" w14:paraId="0C466300" w14:textId="77777777" w:rsidTr="004F01C0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5A5D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33C" w14:textId="3C7FFA02" w:rsidR="00FD02E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А: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948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9B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F05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5F3908C3" w14:textId="77777777" w:rsidTr="00FD02EA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9F4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2A89" w14:textId="6041F60D" w:rsidR="00FD02EA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Б:</w:t>
            </w:r>
            <w:r w:rsidR="00FD02EA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9BE4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6AA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39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62E9CBA0" w14:textId="77777777" w:rsidTr="00767FF8">
        <w:trPr>
          <w:trHeight w:val="5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D4B2" w14:textId="0864BF2A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C1620" w14:textId="69599A1E" w:rsidR="00FD02EA" w:rsidRPr="00852090" w:rsidRDefault="00FD02EA" w:rsidP="00FD02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FD02EA" w:rsidRPr="00852090" w14:paraId="6620448F" w14:textId="77777777" w:rsidTr="00767FF8">
        <w:trPr>
          <w:trHeight w:val="641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8A9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5593" w14:textId="5FF6260A" w:rsidR="00FD02EA" w:rsidRPr="00852090" w:rsidRDefault="009D4802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лагаемый вариант: </w:t>
            </w:r>
            <w:r w:rsidR="00FD02EA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BB7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E1D6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B64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1A5B02AA" w14:textId="77777777" w:rsidTr="00767FF8">
        <w:trPr>
          <w:trHeight w:val="3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BD084" w14:textId="3EEE17CB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D69A7" w14:textId="3B5E7A54" w:rsidR="00FD02EA" w:rsidRPr="00852090" w:rsidRDefault="00FD02EA" w:rsidP="00FD02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FD02EA" w:rsidRPr="00852090" w14:paraId="6618245E" w14:textId="77777777" w:rsidTr="00767FF8">
        <w:trPr>
          <w:trHeight w:val="413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2D0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21A" w14:textId="4D7E2220" w:rsidR="00FD02EA" w:rsidRPr="00852090" w:rsidRDefault="009D4802" w:rsidP="00FD02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</w:t>
            </w:r>
            <w:r w:rsidR="00FD02EA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е не менее чем состав перечня таких услуг и (или) работ, предусмотренный региональной программой капитального ремонта Р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F70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23CF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EEB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2EA" w:rsidRPr="00852090" w14:paraId="54BEF058" w14:textId="77777777" w:rsidTr="00767FF8">
        <w:trPr>
          <w:trHeight w:val="148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79285" w14:textId="3DB13B6D" w:rsidR="00FD02EA" w:rsidRPr="00852090" w:rsidRDefault="00FD02EA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98C0E" w14:textId="7FD551B1" w:rsidR="00FD02EA" w:rsidRPr="00852090" w:rsidRDefault="00FD02EA" w:rsidP="00FD02E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сроков проведения капитального ремонта общего имущества в многоквартирном доме</w:t>
            </w:r>
          </w:p>
        </w:tc>
      </w:tr>
      <w:tr w:rsidR="00FD02EA" w:rsidRPr="00852090" w14:paraId="45E07226" w14:textId="77777777" w:rsidTr="0065037D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217" w14:textId="77777777" w:rsidR="00FD02EA" w:rsidRPr="00852090" w:rsidRDefault="00FD02EA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7931" w14:textId="68563A79" w:rsidR="00FD02EA" w:rsidRPr="00852090" w:rsidRDefault="009D4802" w:rsidP="00FD02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</w:t>
            </w:r>
            <w:r w:rsidR="00FD02EA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28A9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FC2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2C3" w14:textId="77777777" w:rsidR="00FD02EA" w:rsidRPr="00852090" w:rsidRDefault="00FD02EA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9C" w:rsidRPr="00852090" w14:paraId="5406137E" w14:textId="77777777" w:rsidTr="00767FF8">
        <w:trPr>
          <w:trHeight w:val="25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1F8BB" w14:textId="1579969B" w:rsidR="00E2299C" w:rsidRPr="00852090" w:rsidRDefault="00E2299C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156A8" w14:textId="7272D7DD" w:rsidR="00E2299C" w:rsidRPr="00852090" w:rsidRDefault="00E2299C" w:rsidP="00FD02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кредитной организации для открытия специального счета и специального депозита</w:t>
            </w:r>
            <w:r w:rsidR="009D4802"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нужно выбрать только ОДИН вариант)</w:t>
            </w:r>
          </w:p>
        </w:tc>
      </w:tr>
      <w:tr w:rsidR="00E2299C" w:rsidRPr="00852090" w14:paraId="2E9C5692" w14:textId="77777777" w:rsidTr="00B23016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568A" w14:textId="77777777" w:rsidR="00E2299C" w:rsidRPr="00852090" w:rsidRDefault="00E2299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035" w14:textId="212B8D39" w:rsidR="00E2299C" w:rsidRPr="00852090" w:rsidRDefault="00E2299C" w:rsidP="00FD02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D4802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 А:</w:t>
            </w: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О«Сбербанк</w:t>
            </w:r>
            <w:proofErr w:type="spellEnd"/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5D16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F8CD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1DB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9C" w:rsidRPr="00852090" w14:paraId="6F4F1027" w14:textId="77777777" w:rsidTr="00B23016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097" w14:textId="77777777" w:rsidR="00E2299C" w:rsidRPr="00852090" w:rsidRDefault="00E2299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412D" w14:textId="7D7B8021" w:rsidR="00E2299C" w:rsidRPr="00852090" w:rsidRDefault="009D4802" w:rsidP="009D4802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 Б:</w:t>
            </w:r>
            <w:r w:rsidR="00E2299C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к ВТБ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50C3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484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F753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99C" w:rsidRPr="00852090" w14:paraId="05A03157" w14:textId="77777777" w:rsidTr="00767FF8">
        <w:trPr>
          <w:trHeight w:val="3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E736" w14:textId="5946F0E9" w:rsidR="00E2299C" w:rsidRPr="00852090" w:rsidRDefault="00E2299C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6C44" w14:textId="3964018D" w:rsidR="00E2299C" w:rsidRPr="00852090" w:rsidRDefault="00E2299C" w:rsidP="00E2299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владельца специального счета по капитальному ремонту</w:t>
            </w:r>
          </w:p>
        </w:tc>
      </w:tr>
      <w:tr w:rsidR="00E2299C" w:rsidRPr="00852090" w14:paraId="38CDD97D" w14:textId="77777777" w:rsidTr="00767FF8">
        <w:trPr>
          <w:trHeight w:val="43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66C" w14:textId="77777777" w:rsidR="00E2299C" w:rsidRPr="00852090" w:rsidRDefault="00E2299C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5E2" w14:textId="44184E1D" w:rsidR="00E2299C" w:rsidRPr="00852090" w:rsidRDefault="009D4802" w:rsidP="00BF24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</w:t>
            </w:r>
            <w:r w:rsidR="00BF24E1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рать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владельцем  специального счета по капитальному ремонт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DD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743B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D4C" w14:textId="77777777" w:rsidR="00E2299C" w:rsidRPr="00852090" w:rsidRDefault="00E2299C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65A1CF40" w14:textId="77777777" w:rsidTr="00BF24E1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0CD6" w14:textId="27AE8DD2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51A5" w14:textId="14BE27E6" w:rsidR="00BF24E1" w:rsidRPr="00852090" w:rsidRDefault="00BF24E1" w:rsidP="00BF24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BF24E1" w:rsidRPr="00852090" w14:paraId="6E6C561E" w14:textId="77777777" w:rsidTr="00C218F8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6A4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3F6" w14:textId="2B60FDAE" w:rsidR="00BF24E1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4ACD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A6B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3CF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2B7D3B81" w14:textId="77777777" w:rsidTr="00BF24E1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51CE" w14:textId="465DCF98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89587" w14:textId="4586C616" w:rsidR="00BF24E1" w:rsidRPr="00852090" w:rsidRDefault="00BF24E1" w:rsidP="00BF24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      </w:r>
          </w:p>
        </w:tc>
      </w:tr>
      <w:tr w:rsidR="00BF24E1" w:rsidRPr="00852090" w14:paraId="6213493B" w14:textId="77777777" w:rsidTr="007451CF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7D23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AC6" w14:textId="005DD189" w:rsidR="00BF24E1" w:rsidRPr="00852090" w:rsidRDefault="009D4802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: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выбрать и уполномочить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» на открытие специального счета по капитальному ремонту в российской кредитной организации на имя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1D93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CC2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3579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620A26BB" w14:textId="77777777" w:rsidTr="00BF24E1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D556" w14:textId="31DA26B6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67FF8"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1D92" w14:textId="3934AE9D" w:rsidR="00BF24E1" w:rsidRPr="00852090" w:rsidRDefault="00BF24E1" w:rsidP="00BF24E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</w:t>
            </w:r>
          </w:p>
        </w:tc>
      </w:tr>
      <w:tr w:rsidR="00BF24E1" w:rsidRPr="00852090" w14:paraId="167FA033" w14:textId="77777777" w:rsidTr="004E7AC0">
        <w:trPr>
          <w:trHeight w:val="275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22B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FCCE" w14:textId="6BC7272F" w:rsidR="00BF24E1" w:rsidRPr="00852090" w:rsidRDefault="00BF24E1" w:rsidP="004D549A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="009D4802" w:rsidRPr="008520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ить ООО «СК «</w:t>
            </w:r>
            <w:proofErr w:type="spellStart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» ИНН 1659202240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34DE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EDCE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EAC7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4E1" w:rsidRPr="00852090" w14:paraId="37DBF3BE" w14:textId="77777777" w:rsidTr="00767FF8">
        <w:trPr>
          <w:trHeight w:val="45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51822" w14:textId="77647C50" w:rsidR="00BF24E1" w:rsidRPr="00852090" w:rsidRDefault="00BF24E1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E871" w14:textId="1DEC694D" w:rsidR="00BF24E1" w:rsidRPr="00852090" w:rsidRDefault="00BF24E1" w:rsidP="00BF2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 </w:t>
            </w:r>
          </w:p>
        </w:tc>
      </w:tr>
      <w:tr w:rsidR="00BF24E1" w:rsidRPr="00852090" w14:paraId="6ADBDFA2" w14:textId="77777777" w:rsidTr="00767FF8">
        <w:trPr>
          <w:trHeight w:val="145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A1B" w14:textId="77777777" w:rsidR="00BF24E1" w:rsidRPr="00852090" w:rsidRDefault="00BF24E1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B19" w14:textId="0D70600B" w:rsidR="00BF24E1" w:rsidRPr="00852090" w:rsidRDefault="00C40408" w:rsidP="00767FF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D4802" w:rsidRPr="00852090">
              <w:rPr>
                <w:rFonts w:ascii="Times New Roman" w:hAnsi="Times New Roman" w:cs="Times New Roman"/>
                <w:sz w:val="18"/>
                <w:szCs w:val="18"/>
              </w:rPr>
              <w:t>редлагаемый вариант: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 xml:space="preserve"> выбрать и уполномочить ООО «СК «</w:t>
            </w:r>
            <w:proofErr w:type="spellStart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ПроДом</w:t>
            </w:r>
            <w:proofErr w:type="spellEnd"/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» ИНН 1659202240  на оказание услуг по представлению платежных документов на уплату взносов на капитальный ремонт, в том числе с использованием системы (в том числе через мобильное приложение «Формула Дома», личный кабинет на сайте управляющей организации https://</w:t>
            </w:r>
            <w:r w:rsidRPr="00852090">
              <w:rPr>
                <w:rFonts w:ascii="Times New Roman" w:hAnsi="Times New Roman" w:cs="Times New Roman"/>
                <w:sz w:val="18"/>
                <w:szCs w:val="18"/>
              </w:rPr>
              <w:t>formuladom.ru</w:t>
            </w:r>
            <w:r w:rsidR="00BF24E1" w:rsidRPr="00852090">
              <w:rPr>
                <w:rFonts w:ascii="Times New Roman" w:hAnsi="Times New Roman" w:cs="Times New Roman"/>
                <w:sz w:val="18"/>
                <w:szCs w:val="18"/>
              </w:rPr>
              <w:t>/ и с привлечением третьих лиц для оказания такой услуги,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DE40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3DE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0496" w14:textId="77777777" w:rsidR="00BF24E1" w:rsidRPr="00852090" w:rsidRDefault="00BF24E1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408" w:rsidRPr="00852090" w14:paraId="63FA0B5E" w14:textId="77777777" w:rsidTr="00C40408">
        <w:trPr>
          <w:trHeight w:val="27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FB1ED" w14:textId="1AD6BFB1" w:rsidR="00C40408" w:rsidRPr="00852090" w:rsidRDefault="00C40408" w:rsidP="00767FF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="006E6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832D" w14:textId="4109B4F9" w:rsidR="00C40408" w:rsidRPr="00852090" w:rsidRDefault="00C40408" w:rsidP="00C404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порядке реализации решения об определении способа формирования фонда капитального ремонта</w:t>
            </w:r>
          </w:p>
        </w:tc>
      </w:tr>
      <w:tr w:rsidR="00C40408" w:rsidRPr="00852090" w14:paraId="6995C635" w14:textId="77777777" w:rsidTr="00AF7E19">
        <w:trPr>
          <w:trHeight w:val="41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C0A" w14:textId="77777777" w:rsidR="00C40408" w:rsidRPr="00852090" w:rsidRDefault="00C40408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62F" w14:textId="4B37EDCA" w:rsidR="00C40408" w:rsidRPr="00852090" w:rsidRDefault="009D4802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лагаемый вариант: </w:t>
            </w:r>
            <w:r w:rsidR="00C40408" w:rsidRPr="00852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ь специальный счет по капитальному ремонту с момента включения в многоквартирного дома в региональную программу капитального ремонта РТ  в порядке и  в сроки, предусмотренные жилищным законодательством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F04" w14:textId="77777777" w:rsidR="00C40408" w:rsidRPr="00852090" w:rsidRDefault="00C4040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3C2E" w14:textId="77777777" w:rsidR="00C40408" w:rsidRPr="00852090" w:rsidRDefault="00C4040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A599" w14:textId="77777777" w:rsidR="00C40408" w:rsidRPr="00852090" w:rsidRDefault="00C40408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19" w:rsidRPr="00852090" w14:paraId="4A75BD50" w14:textId="77777777" w:rsidTr="00AF7E19">
        <w:trPr>
          <w:trHeight w:val="419"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52E9" w14:textId="77777777" w:rsidR="00AF7E19" w:rsidRDefault="00AF7E19" w:rsidP="00AF7E1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14:paraId="1F7D1AF9" w14:textId="57344C0C" w:rsidR="00AF7E19" w:rsidRPr="00852090" w:rsidRDefault="00AF7E19" w:rsidP="00AF7E1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093AF" w14:textId="27966DE3" w:rsidR="00AF7E19" w:rsidRPr="00AF7E19" w:rsidRDefault="00AF7E19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7E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027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CF20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1C4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19" w:rsidRPr="00852090" w14:paraId="6270CA94" w14:textId="77777777" w:rsidTr="00AF7E19">
        <w:trPr>
          <w:trHeight w:val="419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021" w14:textId="77777777" w:rsidR="00AF7E19" w:rsidRPr="00852090" w:rsidRDefault="00AF7E19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3235" w14:textId="09B83D49" w:rsidR="00AF7E19" w:rsidRPr="00852090" w:rsidRDefault="00AF7E19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лагаемый вариант: прием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 осуществляется инициатором общего собрания собственников помещений в многоквартирном доме под подпись в ходе проведения данного собрания с учетом его продолжительности, указанной в сообщении о проведении общего собрания собственников помещений в многоквартирном доме под подпис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1EB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3B9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3166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19" w:rsidRPr="00852090" w14:paraId="0F163252" w14:textId="77777777" w:rsidTr="00AF7E19">
        <w:trPr>
          <w:trHeight w:val="461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5C58" w14:textId="0B67BB18" w:rsidR="00AF7E19" w:rsidRPr="00852090" w:rsidRDefault="00AF7E19" w:rsidP="00AF7E1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37682" w14:textId="1414EB33" w:rsidR="00AF7E19" w:rsidRPr="00852090" w:rsidRDefault="00AF7E19" w:rsidP="00767F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 д</w:t>
            </w:r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емо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же</w:t>
            </w:r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ам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</w:t>
            </w:r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, расположен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ридомовой территории дома 1 по улице </w:t>
            </w:r>
            <w:proofErr w:type="spellStart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Вазила</w:t>
            </w:r>
            <w:proofErr w:type="spellEnd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Мавликова</w:t>
            </w:r>
            <w:proofErr w:type="spellEnd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 стороны проспекта Московский, с дальнейшей установкой во дворе домов 1 и 1А по улице </w:t>
            </w:r>
            <w:proofErr w:type="spellStart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Вазила</w:t>
            </w:r>
            <w:proofErr w:type="spellEnd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Мавликова</w:t>
            </w:r>
            <w:proofErr w:type="spellEnd"/>
            <w:r w:rsidRPr="00AF7E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F7E19" w:rsidRPr="00852090" w14:paraId="2B23AF4A" w14:textId="77777777" w:rsidTr="00AF7E19">
        <w:trPr>
          <w:trHeight w:val="506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0FC" w14:textId="77777777" w:rsidR="00AF7E19" w:rsidRPr="00852090" w:rsidRDefault="00AF7E19" w:rsidP="004D549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6819" w14:textId="5B61C68C" w:rsidR="00AF7E19" w:rsidRPr="00852090" w:rsidRDefault="00AF7E19" w:rsidP="0076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онтировать скамейки, расположенные на придомовой территории дома 1 по улице </w:t>
            </w:r>
            <w:proofErr w:type="spellStart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ила</w:t>
            </w:r>
            <w:proofErr w:type="spellEnd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вликова</w:t>
            </w:r>
            <w:proofErr w:type="spellEnd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стороны проспекта Московский, с дальнейшей установкой во дворе домов 1 и 1А по улице </w:t>
            </w:r>
            <w:proofErr w:type="spellStart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ила</w:t>
            </w:r>
            <w:proofErr w:type="spellEnd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вликова</w:t>
            </w:r>
            <w:proofErr w:type="spellEnd"/>
            <w:r w:rsidRPr="00AF7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7E26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1CF8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388" w14:textId="77777777" w:rsidR="00AF7E19" w:rsidRPr="00852090" w:rsidRDefault="00AF7E19" w:rsidP="004D54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83C6A3" w14:textId="77777777" w:rsidR="00195030" w:rsidRPr="00852090" w:rsidRDefault="00195030" w:rsidP="004D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0684FF4" w14:textId="3696A084" w:rsidR="00195030" w:rsidRPr="00852090" w:rsidRDefault="00F64836" w:rsidP="001950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2090">
        <w:rPr>
          <w:rFonts w:ascii="Times New Roman" w:hAnsi="Times New Roman" w:cs="Times New Roman"/>
        </w:rPr>
        <w:t xml:space="preserve">Собственник </w:t>
      </w:r>
      <w:r w:rsidR="004D358F" w:rsidRPr="00852090">
        <w:rPr>
          <w:rFonts w:ascii="Times New Roman" w:hAnsi="Times New Roman" w:cs="Times New Roman"/>
        </w:rPr>
        <w:t>_________________________/______________________/</w:t>
      </w:r>
      <w:r w:rsidR="00195030" w:rsidRPr="00852090">
        <w:rPr>
          <w:rFonts w:ascii="Times New Roman" w:hAnsi="Times New Roman" w:cs="Times New Roman"/>
        </w:rPr>
        <w:t xml:space="preserve"> </w:t>
      </w:r>
    </w:p>
    <w:p w14:paraId="6707C95A" w14:textId="7F5A8ACB" w:rsidR="005C1832" w:rsidRPr="00290D7C" w:rsidRDefault="005C1832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852090">
        <w:rPr>
          <w:rFonts w:ascii="Times New Roman" w:hAnsi="Times New Roman" w:cs="Times New Roman"/>
          <w:vertAlign w:val="superscript"/>
        </w:rPr>
        <w:t xml:space="preserve">                                                      фамилия, инициалы                                 подпись</w:t>
      </w:r>
      <w:r w:rsidR="00195030" w:rsidRPr="00290D7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290D7C">
        <w:rPr>
          <w:rFonts w:ascii="Times New Roman" w:hAnsi="Times New Roman" w:cs="Times New Roman"/>
          <w:vertAlign w:val="superscript"/>
        </w:rPr>
        <w:t xml:space="preserve">                     </w:t>
      </w:r>
    </w:p>
    <w:sectPr w:rsidR="005C1832" w:rsidRPr="00290D7C" w:rsidSect="00767FF8">
      <w:headerReference w:type="default" r:id="rId8"/>
      <w:footerReference w:type="default" r:id="rId9"/>
      <w:pgSz w:w="11906" w:h="16838"/>
      <w:pgMar w:top="284" w:right="566" w:bottom="284" w:left="993" w:header="294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ECBE" w14:textId="77777777" w:rsidR="008959DD" w:rsidRDefault="008959DD" w:rsidP="00107BA7">
      <w:pPr>
        <w:spacing w:after="0" w:line="240" w:lineRule="auto"/>
      </w:pPr>
      <w:r>
        <w:separator/>
      </w:r>
    </w:p>
  </w:endnote>
  <w:endnote w:type="continuationSeparator" w:id="0">
    <w:p w14:paraId="2E197E33" w14:textId="77777777" w:rsidR="008959DD" w:rsidRDefault="008959DD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4F3" w14:textId="77777777" w:rsidR="00295D26" w:rsidRPr="00F86751" w:rsidRDefault="00295D26" w:rsidP="00295D26">
    <w:pPr>
      <w:pStyle w:val="ConsPlusNormal"/>
      <w:ind w:firstLine="540"/>
      <w:jc w:val="both"/>
      <w:rPr>
        <w:rFonts w:ascii="Times New Roman" w:hAnsi="Times New Roman" w:cs="Times New Roman"/>
      </w:rPr>
    </w:pPr>
    <w:r w:rsidRPr="00F86751">
      <w:rPr>
        <w:rFonts w:ascii="Times New Roman" w:hAnsi="Times New Roman" w:cs="Times New Roman"/>
      </w:rPr>
      <w:t>Собственник 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4FCD" w14:textId="77777777" w:rsidR="008959DD" w:rsidRDefault="008959DD" w:rsidP="00107BA7">
      <w:pPr>
        <w:spacing w:after="0" w:line="240" w:lineRule="auto"/>
      </w:pPr>
      <w:r>
        <w:separator/>
      </w:r>
    </w:p>
  </w:footnote>
  <w:footnote w:type="continuationSeparator" w:id="0">
    <w:p w14:paraId="384938C5" w14:textId="77777777" w:rsidR="008959DD" w:rsidRDefault="008959DD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5465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696645" w14:textId="064CF619" w:rsidR="00107BA7" w:rsidRPr="00107BA7" w:rsidRDefault="0040318D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="00107BA7"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767FF8">
          <w:rPr>
            <w:noProof/>
            <w:sz w:val="16"/>
            <w:szCs w:val="16"/>
          </w:rPr>
          <w:t>1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5805">
    <w:abstractNumId w:val="0"/>
  </w:num>
  <w:num w:numId="2" w16cid:durableId="196893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8F"/>
    <w:rsid w:val="00002C82"/>
    <w:rsid w:val="00003CF4"/>
    <w:rsid w:val="00010635"/>
    <w:rsid w:val="00022C8C"/>
    <w:rsid w:val="0002590E"/>
    <w:rsid w:val="0002628F"/>
    <w:rsid w:val="0004789E"/>
    <w:rsid w:val="00053371"/>
    <w:rsid w:val="000574CF"/>
    <w:rsid w:val="00084D8B"/>
    <w:rsid w:val="000B0677"/>
    <w:rsid w:val="000B0B37"/>
    <w:rsid w:val="000B3977"/>
    <w:rsid w:val="000B6076"/>
    <w:rsid w:val="000B777C"/>
    <w:rsid w:val="000C4A29"/>
    <w:rsid w:val="000C61AF"/>
    <w:rsid w:val="000D1278"/>
    <w:rsid w:val="000E1374"/>
    <w:rsid w:val="00101541"/>
    <w:rsid w:val="00107BA7"/>
    <w:rsid w:val="00120568"/>
    <w:rsid w:val="00124C9E"/>
    <w:rsid w:val="00125A60"/>
    <w:rsid w:val="00141565"/>
    <w:rsid w:val="0014648F"/>
    <w:rsid w:val="00153F30"/>
    <w:rsid w:val="0016617A"/>
    <w:rsid w:val="001712FB"/>
    <w:rsid w:val="00174C23"/>
    <w:rsid w:val="00195030"/>
    <w:rsid w:val="001B3958"/>
    <w:rsid w:val="001B4799"/>
    <w:rsid w:val="001C25AE"/>
    <w:rsid w:val="001C6071"/>
    <w:rsid w:val="001D25D4"/>
    <w:rsid w:val="001E14B5"/>
    <w:rsid w:val="001E7F4C"/>
    <w:rsid w:val="001F4F15"/>
    <w:rsid w:val="001F5F21"/>
    <w:rsid w:val="00204EB1"/>
    <w:rsid w:val="00207933"/>
    <w:rsid w:val="002103FC"/>
    <w:rsid w:val="002129BE"/>
    <w:rsid w:val="00214896"/>
    <w:rsid w:val="0022149F"/>
    <w:rsid w:val="0022226A"/>
    <w:rsid w:val="002265DD"/>
    <w:rsid w:val="00226885"/>
    <w:rsid w:val="00233001"/>
    <w:rsid w:val="00237082"/>
    <w:rsid w:val="00245366"/>
    <w:rsid w:val="00247611"/>
    <w:rsid w:val="00252712"/>
    <w:rsid w:val="0026258C"/>
    <w:rsid w:val="0026555F"/>
    <w:rsid w:val="0027652C"/>
    <w:rsid w:val="00276B7B"/>
    <w:rsid w:val="00281AAA"/>
    <w:rsid w:val="002852F6"/>
    <w:rsid w:val="00290D7C"/>
    <w:rsid w:val="00291FB6"/>
    <w:rsid w:val="00295D26"/>
    <w:rsid w:val="00296572"/>
    <w:rsid w:val="002A1C50"/>
    <w:rsid w:val="002B64DE"/>
    <w:rsid w:val="002C0FC1"/>
    <w:rsid w:val="002C49DC"/>
    <w:rsid w:val="002D14F6"/>
    <w:rsid w:val="002F13EF"/>
    <w:rsid w:val="002F5E5C"/>
    <w:rsid w:val="002F66CE"/>
    <w:rsid w:val="00307115"/>
    <w:rsid w:val="00323EA3"/>
    <w:rsid w:val="00326083"/>
    <w:rsid w:val="00327E99"/>
    <w:rsid w:val="00330F85"/>
    <w:rsid w:val="00345273"/>
    <w:rsid w:val="00350DAF"/>
    <w:rsid w:val="00352E7C"/>
    <w:rsid w:val="0036273D"/>
    <w:rsid w:val="00375D43"/>
    <w:rsid w:val="00395CE2"/>
    <w:rsid w:val="003A5523"/>
    <w:rsid w:val="003B379E"/>
    <w:rsid w:val="003B4F09"/>
    <w:rsid w:val="003B659D"/>
    <w:rsid w:val="003E4742"/>
    <w:rsid w:val="003E5EC5"/>
    <w:rsid w:val="003E7B4F"/>
    <w:rsid w:val="003F4AD9"/>
    <w:rsid w:val="003F5602"/>
    <w:rsid w:val="003F7F7C"/>
    <w:rsid w:val="0040318D"/>
    <w:rsid w:val="00403EFD"/>
    <w:rsid w:val="0044752E"/>
    <w:rsid w:val="004535B0"/>
    <w:rsid w:val="004736F2"/>
    <w:rsid w:val="004760B7"/>
    <w:rsid w:val="00476C30"/>
    <w:rsid w:val="0048195A"/>
    <w:rsid w:val="00485699"/>
    <w:rsid w:val="00490925"/>
    <w:rsid w:val="00491711"/>
    <w:rsid w:val="004A0A0E"/>
    <w:rsid w:val="004A43FD"/>
    <w:rsid w:val="004A52F9"/>
    <w:rsid w:val="004B2E0F"/>
    <w:rsid w:val="004C6217"/>
    <w:rsid w:val="004D358F"/>
    <w:rsid w:val="004D549A"/>
    <w:rsid w:val="004E7100"/>
    <w:rsid w:val="004F4FE0"/>
    <w:rsid w:val="0050116F"/>
    <w:rsid w:val="00503D51"/>
    <w:rsid w:val="00507B9D"/>
    <w:rsid w:val="00522429"/>
    <w:rsid w:val="005274B3"/>
    <w:rsid w:val="00542CFE"/>
    <w:rsid w:val="00582948"/>
    <w:rsid w:val="00584ADB"/>
    <w:rsid w:val="00590EB7"/>
    <w:rsid w:val="0059705B"/>
    <w:rsid w:val="005972D1"/>
    <w:rsid w:val="005A2C44"/>
    <w:rsid w:val="005A3306"/>
    <w:rsid w:val="005A3A91"/>
    <w:rsid w:val="005B3D91"/>
    <w:rsid w:val="005B62A1"/>
    <w:rsid w:val="005B6587"/>
    <w:rsid w:val="005C1832"/>
    <w:rsid w:val="005C6C24"/>
    <w:rsid w:val="005F5162"/>
    <w:rsid w:val="00601A99"/>
    <w:rsid w:val="00611C67"/>
    <w:rsid w:val="006169B2"/>
    <w:rsid w:val="00627514"/>
    <w:rsid w:val="00641EE2"/>
    <w:rsid w:val="006503B1"/>
    <w:rsid w:val="00651578"/>
    <w:rsid w:val="00662079"/>
    <w:rsid w:val="00685239"/>
    <w:rsid w:val="006875D7"/>
    <w:rsid w:val="00693617"/>
    <w:rsid w:val="006C2385"/>
    <w:rsid w:val="006C7CDE"/>
    <w:rsid w:val="006D500F"/>
    <w:rsid w:val="006E68DF"/>
    <w:rsid w:val="006E6FAB"/>
    <w:rsid w:val="006F7AA9"/>
    <w:rsid w:val="007003FE"/>
    <w:rsid w:val="007066E6"/>
    <w:rsid w:val="0070712D"/>
    <w:rsid w:val="007076B5"/>
    <w:rsid w:val="00712B5F"/>
    <w:rsid w:val="007241F5"/>
    <w:rsid w:val="00726960"/>
    <w:rsid w:val="00737D8C"/>
    <w:rsid w:val="00744054"/>
    <w:rsid w:val="00745DF1"/>
    <w:rsid w:val="00762C0D"/>
    <w:rsid w:val="00763E62"/>
    <w:rsid w:val="00767FF8"/>
    <w:rsid w:val="00771A0B"/>
    <w:rsid w:val="00773EF5"/>
    <w:rsid w:val="0078125C"/>
    <w:rsid w:val="007907A2"/>
    <w:rsid w:val="007A0B6D"/>
    <w:rsid w:val="007A3C65"/>
    <w:rsid w:val="007A4F5B"/>
    <w:rsid w:val="007B5743"/>
    <w:rsid w:val="007C1CA3"/>
    <w:rsid w:val="007C5A36"/>
    <w:rsid w:val="007D65E9"/>
    <w:rsid w:val="00806A51"/>
    <w:rsid w:val="00814185"/>
    <w:rsid w:val="00814815"/>
    <w:rsid w:val="00826BA7"/>
    <w:rsid w:val="008305E2"/>
    <w:rsid w:val="00831152"/>
    <w:rsid w:val="0083451B"/>
    <w:rsid w:val="00841415"/>
    <w:rsid w:val="00852090"/>
    <w:rsid w:val="008535A3"/>
    <w:rsid w:val="00867380"/>
    <w:rsid w:val="0087175F"/>
    <w:rsid w:val="0087520E"/>
    <w:rsid w:val="00887934"/>
    <w:rsid w:val="00890AFE"/>
    <w:rsid w:val="0089540C"/>
    <w:rsid w:val="008959DD"/>
    <w:rsid w:val="00896E0D"/>
    <w:rsid w:val="008B3E39"/>
    <w:rsid w:val="008B4F7D"/>
    <w:rsid w:val="008B7BEF"/>
    <w:rsid w:val="008C0E96"/>
    <w:rsid w:val="008C1EE0"/>
    <w:rsid w:val="008C2AD7"/>
    <w:rsid w:val="008C5587"/>
    <w:rsid w:val="0090336A"/>
    <w:rsid w:val="0090378C"/>
    <w:rsid w:val="00921DD8"/>
    <w:rsid w:val="009240C3"/>
    <w:rsid w:val="00951744"/>
    <w:rsid w:val="00967BF3"/>
    <w:rsid w:val="009708EE"/>
    <w:rsid w:val="009747D2"/>
    <w:rsid w:val="00975A80"/>
    <w:rsid w:val="00983FA6"/>
    <w:rsid w:val="00997E3D"/>
    <w:rsid w:val="009A19EE"/>
    <w:rsid w:val="009A4F43"/>
    <w:rsid w:val="009A5961"/>
    <w:rsid w:val="009D0890"/>
    <w:rsid w:val="009D4802"/>
    <w:rsid w:val="009E5BE7"/>
    <w:rsid w:val="009E5E1E"/>
    <w:rsid w:val="00A0017D"/>
    <w:rsid w:val="00A019BF"/>
    <w:rsid w:val="00A07EFE"/>
    <w:rsid w:val="00A1314B"/>
    <w:rsid w:val="00A40E81"/>
    <w:rsid w:val="00A437C8"/>
    <w:rsid w:val="00A43C2D"/>
    <w:rsid w:val="00A73D7B"/>
    <w:rsid w:val="00A8693B"/>
    <w:rsid w:val="00A93D76"/>
    <w:rsid w:val="00A94E30"/>
    <w:rsid w:val="00A95977"/>
    <w:rsid w:val="00AA4D7B"/>
    <w:rsid w:val="00AA5A4A"/>
    <w:rsid w:val="00AB0528"/>
    <w:rsid w:val="00AC6208"/>
    <w:rsid w:val="00AD5931"/>
    <w:rsid w:val="00AD7CB9"/>
    <w:rsid w:val="00AE049C"/>
    <w:rsid w:val="00AE306A"/>
    <w:rsid w:val="00AE30F1"/>
    <w:rsid w:val="00AE4568"/>
    <w:rsid w:val="00AF7E19"/>
    <w:rsid w:val="00B00009"/>
    <w:rsid w:val="00B03DC4"/>
    <w:rsid w:val="00B06ECD"/>
    <w:rsid w:val="00B20A34"/>
    <w:rsid w:val="00B40387"/>
    <w:rsid w:val="00B44369"/>
    <w:rsid w:val="00B4700A"/>
    <w:rsid w:val="00B52B3E"/>
    <w:rsid w:val="00B562B3"/>
    <w:rsid w:val="00B71010"/>
    <w:rsid w:val="00B81406"/>
    <w:rsid w:val="00B81417"/>
    <w:rsid w:val="00B9503A"/>
    <w:rsid w:val="00BA000D"/>
    <w:rsid w:val="00BB095B"/>
    <w:rsid w:val="00BB1B45"/>
    <w:rsid w:val="00BB74B3"/>
    <w:rsid w:val="00BB7FE8"/>
    <w:rsid w:val="00BC3DF1"/>
    <w:rsid w:val="00BD698D"/>
    <w:rsid w:val="00BF24E1"/>
    <w:rsid w:val="00BF55B6"/>
    <w:rsid w:val="00C036DD"/>
    <w:rsid w:val="00C1105F"/>
    <w:rsid w:val="00C1401A"/>
    <w:rsid w:val="00C14B30"/>
    <w:rsid w:val="00C14E2A"/>
    <w:rsid w:val="00C162C1"/>
    <w:rsid w:val="00C23A49"/>
    <w:rsid w:val="00C26C04"/>
    <w:rsid w:val="00C3215C"/>
    <w:rsid w:val="00C36129"/>
    <w:rsid w:val="00C40408"/>
    <w:rsid w:val="00C4246E"/>
    <w:rsid w:val="00C44FEB"/>
    <w:rsid w:val="00C528E9"/>
    <w:rsid w:val="00C53941"/>
    <w:rsid w:val="00C54F21"/>
    <w:rsid w:val="00C56535"/>
    <w:rsid w:val="00C603E1"/>
    <w:rsid w:val="00C610A8"/>
    <w:rsid w:val="00C61C1E"/>
    <w:rsid w:val="00C6320C"/>
    <w:rsid w:val="00C64357"/>
    <w:rsid w:val="00C77A4B"/>
    <w:rsid w:val="00CA026E"/>
    <w:rsid w:val="00CB0B15"/>
    <w:rsid w:val="00CB12A6"/>
    <w:rsid w:val="00CB1DA8"/>
    <w:rsid w:val="00CB7631"/>
    <w:rsid w:val="00CC667C"/>
    <w:rsid w:val="00CC7439"/>
    <w:rsid w:val="00CD4214"/>
    <w:rsid w:val="00CD5287"/>
    <w:rsid w:val="00CD74F7"/>
    <w:rsid w:val="00CF271B"/>
    <w:rsid w:val="00D013DB"/>
    <w:rsid w:val="00D321F7"/>
    <w:rsid w:val="00D35F8C"/>
    <w:rsid w:val="00D36BAD"/>
    <w:rsid w:val="00D41767"/>
    <w:rsid w:val="00D443D0"/>
    <w:rsid w:val="00D70F67"/>
    <w:rsid w:val="00D73F1B"/>
    <w:rsid w:val="00D82DDC"/>
    <w:rsid w:val="00D84332"/>
    <w:rsid w:val="00D86769"/>
    <w:rsid w:val="00D95D7B"/>
    <w:rsid w:val="00D97C3A"/>
    <w:rsid w:val="00DA0263"/>
    <w:rsid w:val="00DB2000"/>
    <w:rsid w:val="00DD1F8E"/>
    <w:rsid w:val="00DE16EA"/>
    <w:rsid w:val="00E07CF6"/>
    <w:rsid w:val="00E2261A"/>
    <w:rsid w:val="00E2299C"/>
    <w:rsid w:val="00E2356A"/>
    <w:rsid w:val="00E325B0"/>
    <w:rsid w:val="00E4594C"/>
    <w:rsid w:val="00E620F4"/>
    <w:rsid w:val="00E62966"/>
    <w:rsid w:val="00E6334A"/>
    <w:rsid w:val="00E74691"/>
    <w:rsid w:val="00E84ADA"/>
    <w:rsid w:val="00E8722B"/>
    <w:rsid w:val="00E91E3A"/>
    <w:rsid w:val="00E95234"/>
    <w:rsid w:val="00E976DD"/>
    <w:rsid w:val="00EA2B54"/>
    <w:rsid w:val="00EA3FA3"/>
    <w:rsid w:val="00EA4421"/>
    <w:rsid w:val="00EA55C7"/>
    <w:rsid w:val="00EC398E"/>
    <w:rsid w:val="00EC6D25"/>
    <w:rsid w:val="00EE218F"/>
    <w:rsid w:val="00EE41FA"/>
    <w:rsid w:val="00EF3A67"/>
    <w:rsid w:val="00F126F4"/>
    <w:rsid w:val="00F3655B"/>
    <w:rsid w:val="00F43A49"/>
    <w:rsid w:val="00F53EE9"/>
    <w:rsid w:val="00F6104F"/>
    <w:rsid w:val="00F64836"/>
    <w:rsid w:val="00F7384B"/>
    <w:rsid w:val="00F76C04"/>
    <w:rsid w:val="00F81FC4"/>
    <w:rsid w:val="00F86751"/>
    <w:rsid w:val="00FA0C70"/>
    <w:rsid w:val="00FA46E7"/>
    <w:rsid w:val="00FA4E1D"/>
    <w:rsid w:val="00FA706F"/>
    <w:rsid w:val="00FB426E"/>
    <w:rsid w:val="00FC2058"/>
    <w:rsid w:val="00FC3850"/>
    <w:rsid w:val="00FC6506"/>
    <w:rsid w:val="00FD02EA"/>
    <w:rsid w:val="00FE27ED"/>
    <w:rsid w:val="00FE3301"/>
    <w:rsid w:val="00FE58B5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B872"/>
  <w15:docId w15:val="{1F2F6F8B-1861-48EF-9021-24E576E6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76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FDB1-F9B5-4218-8C1D-22BC5FD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Светлана Владимировна</dc:creator>
  <cp:lastModifiedBy>Шайхразиева Гузель Абриковна</cp:lastModifiedBy>
  <cp:revision>6</cp:revision>
  <cp:lastPrinted>2022-09-20T12:08:00Z</cp:lastPrinted>
  <dcterms:created xsi:type="dcterms:W3CDTF">2023-10-09T08:11:00Z</dcterms:created>
  <dcterms:modified xsi:type="dcterms:W3CDTF">2023-10-25T10:42:00Z</dcterms:modified>
</cp:coreProperties>
</file>